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DD4B" w14:textId="4B5CDB87" w:rsidR="008E7F63" w:rsidRDefault="008E7F63" w:rsidP="00657880">
      <w:pPr>
        <w:pStyle w:val="BodyText"/>
        <w:rPr>
          <w:b/>
          <w:sz w:val="16"/>
        </w:rPr>
      </w:pPr>
      <w:bookmarkStart w:id="0" w:name="_Hlk106186507"/>
    </w:p>
    <w:p w14:paraId="445EB3B1" w14:textId="77777777" w:rsidR="008E7F63" w:rsidRDefault="008E7F63" w:rsidP="00657880">
      <w:pPr>
        <w:pStyle w:val="BodyText"/>
        <w:rPr>
          <w:b/>
          <w:sz w:val="16"/>
        </w:rPr>
      </w:pPr>
    </w:p>
    <w:p w14:paraId="1C5152DC" w14:textId="5663A0FD" w:rsidR="008E7F63" w:rsidRDefault="008E7F63" w:rsidP="00657880">
      <w:pPr>
        <w:pStyle w:val="BodyText"/>
        <w:rPr>
          <w:b/>
          <w:sz w:val="16"/>
        </w:rPr>
      </w:pPr>
    </w:p>
    <w:p w14:paraId="4723E3E6" w14:textId="0A852D30" w:rsidR="008E7F63" w:rsidRDefault="008E7F63" w:rsidP="00657880">
      <w:pPr>
        <w:pStyle w:val="BodyText"/>
        <w:rPr>
          <w:b/>
          <w:sz w:val="16"/>
        </w:rPr>
      </w:pPr>
    </w:p>
    <w:p w14:paraId="32235392" w14:textId="1518399E" w:rsidR="008E7F63" w:rsidRDefault="008E7F63" w:rsidP="00657880">
      <w:pPr>
        <w:pStyle w:val="BodyText"/>
        <w:rPr>
          <w:b/>
          <w:sz w:val="16"/>
        </w:rPr>
      </w:pPr>
    </w:p>
    <w:p w14:paraId="17BC4DCB" w14:textId="77777777" w:rsidR="008E7F63" w:rsidRPr="00565F9A" w:rsidRDefault="008E7F63" w:rsidP="00657880">
      <w:pPr>
        <w:pStyle w:val="ListParagraph"/>
        <w:tabs>
          <w:tab w:val="left" w:pos="680"/>
        </w:tabs>
        <w:spacing w:before="180" w:line="274" w:lineRule="auto"/>
        <w:ind w:left="510" w:right="1242" w:firstLine="0"/>
        <w:jc w:val="center"/>
        <w:rPr>
          <w:b/>
          <w:bCs/>
          <w:sz w:val="24"/>
        </w:rPr>
      </w:pPr>
      <w:r w:rsidRPr="00565F9A">
        <w:rPr>
          <w:b/>
          <w:bCs/>
          <w:sz w:val="24"/>
        </w:rPr>
        <w:t>PRIVATE RIGHTSIZING SCHEME APPLICATION FORM</w:t>
      </w:r>
    </w:p>
    <w:p w14:paraId="2E012BA1" w14:textId="77777777" w:rsidR="008E7F63" w:rsidRDefault="008E7F63" w:rsidP="00657880">
      <w:pPr>
        <w:pStyle w:val="ListParagraph"/>
        <w:tabs>
          <w:tab w:val="left" w:pos="680"/>
        </w:tabs>
        <w:spacing w:before="180" w:line="273" w:lineRule="auto"/>
        <w:ind w:right="1242" w:firstLine="0"/>
        <w:rPr>
          <w:sz w:val="24"/>
        </w:rPr>
      </w:pPr>
    </w:p>
    <w:p w14:paraId="7DF392E1" w14:textId="77777777" w:rsidR="008E7F63" w:rsidRDefault="008E7F63" w:rsidP="00657880">
      <w:pPr>
        <w:pStyle w:val="ListParagraph"/>
        <w:tabs>
          <w:tab w:val="left" w:pos="680"/>
        </w:tabs>
        <w:spacing w:before="180" w:line="273" w:lineRule="auto"/>
        <w:ind w:left="113" w:right="1242" w:firstLine="0"/>
        <w:rPr>
          <w:rFonts w:ascii="Symbol" w:hAnsi="Symbol"/>
          <w:sz w:val="24"/>
        </w:rPr>
      </w:pPr>
      <w:r>
        <w:rPr>
          <w:sz w:val="24"/>
        </w:rPr>
        <w:t>Applicants are advised to engage a solicitor and to obtain legal advice in respect of the</w:t>
      </w:r>
      <w:r>
        <w:rPr>
          <w:spacing w:val="-53"/>
          <w:sz w:val="24"/>
        </w:rPr>
        <w:t xml:space="preserve"> </w:t>
      </w:r>
      <w:r>
        <w:rPr>
          <w:sz w:val="24"/>
        </w:rPr>
        <w:t>Private Rightsizing Scheme prior to and in respect of the completion of this application</w:t>
      </w:r>
      <w:r>
        <w:rPr>
          <w:spacing w:val="-52"/>
          <w:sz w:val="24"/>
        </w:rPr>
        <w:t xml:space="preserve"> </w:t>
      </w:r>
      <w:r>
        <w:rPr>
          <w:sz w:val="24"/>
        </w:rPr>
        <w:t>form.</w:t>
      </w:r>
    </w:p>
    <w:p w14:paraId="0456C850" w14:textId="77777777" w:rsidR="008E7F63" w:rsidRDefault="008E7F63" w:rsidP="00657880">
      <w:pPr>
        <w:pStyle w:val="BodyText"/>
        <w:spacing w:before="7"/>
        <w:rPr>
          <w:sz w:val="28"/>
        </w:rPr>
      </w:pPr>
    </w:p>
    <w:p w14:paraId="5051E8CD" w14:textId="77777777" w:rsidR="008E7F63" w:rsidRDefault="008E7F63" w:rsidP="00935173">
      <w:pPr>
        <w:spacing w:before="149"/>
        <w:ind w:left="2454" w:right="2631"/>
        <w:jc w:val="center"/>
        <w:rPr>
          <w:b/>
          <w:sz w:val="24"/>
        </w:rPr>
      </w:pPr>
      <w:r>
        <w:rPr>
          <w:b/>
          <w:w w:val="105"/>
          <w:sz w:val="24"/>
        </w:rPr>
        <w:t>FORM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PPLICATION</w:t>
      </w:r>
    </w:p>
    <w:p w14:paraId="715CEE8A" w14:textId="77777777" w:rsidR="008E7F63" w:rsidRDefault="008E7F63" w:rsidP="00657880">
      <w:pPr>
        <w:pStyle w:val="BodyText"/>
        <w:spacing w:before="2" w:after="1"/>
        <w:rPr>
          <w:b/>
          <w:sz w:val="17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6720"/>
      </w:tblGrid>
      <w:tr w:rsidR="008E7F63" w14:paraId="70752734" w14:textId="77777777" w:rsidTr="00CE53FA">
        <w:trPr>
          <w:trHeight w:val="1425"/>
        </w:trPr>
        <w:tc>
          <w:tcPr>
            <w:tcW w:w="3275" w:type="dxa"/>
          </w:tcPr>
          <w:p w14:paraId="15381DD2" w14:textId="77777777" w:rsidR="008E7F63" w:rsidRDefault="008E7F63" w:rsidP="00657880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PERSONAL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  <w:p w14:paraId="24DCB42B" w14:textId="77777777" w:rsidR="008E7F63" w:rsidRDefault="008E7F63" w:rsidP="00657880">
            <w:pPr>
              <w:pStyle w:val="TableParagraph"/>
              <w:rPr>
                <w:b/>
                <w:sz w:val="24"/>
              </w:rPr>
            </w:pPr>
          </w:p>
          <w:p w14:paraId="41F895E9" w14:textId="77777777" w:rsidR="008E7F63" w:rsidRDefault="008E7F63" w:rsidP="00657880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89BDFA3" w14:textId="5D4CC57D" w:rsidR="008E7F63" w:rsidRDefault="008E7F63" w:rsidP="0065788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105"/>
                <w:sz w:val="24"/>
                <w:u w:val="thick"/>
              </w:rPr>
              <w:t>Name</w:t>
            </w:r>
          </w:p>
        </w:tc>
        <w:tc>
          <w:tcPr>
            <w:tcW w:w="6720" w:type="dxa"/>
          </w:tcPr>
          <w:p w14:paraId="50116B39" w14:textId="77777777" w:rsidR="00657880" w:rsidRDefault="00657880" w:rsidP="00657880">
            <w:pPr>
              <w:pStyle w:val="TableParagraph"/>
              <w:tabs>
                <w:tab w:val="left" w:pos="4173"/>
              </w:tabs>
              <w:spacing w:before="1"/>
              <w:rPr>
                <w:b/>
              </w:rPr>
            </w:pPr>
          </w:p>
          <w:p w14:paraId="2AB803C3" w14:textId="2F439E01" w:rsidR="008E7F63" w:rsidRDefault="008E7F63" w:rsidP="00657880">
            <w:pPr>
              <w:pStyle w:val="TableParagraph"/>
              <w:tabs>
                <w:tab w:val="left" w:pos="4173"/>
              </w:tabs>
              <w:spacing w:before="1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6544" behindDoc="1" locked="0" layoutInCell="1" allowOverlap="1" wp14:anchorId="69BD0DE6" wp14:editId="14CB212D">
                      <wp:simplePos x="0" y="0"/>
                      <wp:positionH relativeFrom="page">
                        <wp:posOffset>4863</wp:posOffset>
                      </wp:positionH>
                      <wp:positionV relativeFrom="paragraph">
                        <wp:posOffset>480060</wp:posOffset>
                      </wp:positionV>
                      <wp:extent cx="2019935" cy="318770"/>
                      <wp:effectExtent l="10795" t="13970" r="7620" b="10160"/>
                      <wp:wrapNone/>
                      <wp:docPr id="25" name="docshap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BE57" id="docshape4" o:spid="_x0000_s1026" style="position:absolute;margin-left:.4pt;margin-top:37.8pt;width:159.05pt;height:25.1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568" behindDoc="1" locked="0" layoutInCell="1" allowOverlap="1" wp14:anchorId="4FC46F0C" wp14:editId="3DE505F0">
                      <wp:simplePos x="0" y="0"/>
                      <wp:positionH relativeFrom="page">
                        <wp:posOffset>2246228</wp:posOffset>
                      </wp:positionH>
                      <wp:positionV relativeFrom="paragraph">
                        <wp:posOffset>479787</wp:posOffset>
                      </wp:positionV>
                      <wp:extent cx="2019935" cy="318770"/>
                      <wp:effectExtent l="9525" t="13970" r="8890" b="10160"/>
                      <wp:wrapNone/>
                      <wp:docPr id="24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4B87" id="docshape5" o:spid="_x0000_s1026" style="position:absolute;margin-left:176.85pt;margin-top:37.8pt;width:159.05pt;height:25.1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" filled="f">
                      <w10:wrap anchorx="page"/>
                    </v:rect>
                  </w:pict>
                </mc:Fallback>
              </mc:AlternateContent>
            </w:r>
            <w:bookmarkStart w:id="1" w:name="_Hlk106186131"/>
            <w:r>
              <w:rPr>
                <w:b/>
                <w:w w:val="105"/>
                <w:sz w:val="24"/>
              </w:rPr>
              <w:t>Applicant</w:t>
            </w:r>
            <w:bookmarkEnd w:id="1"/>
            <w:r>
              <w:rPr>
                <w:b/>
                <w:w w:val="105"/>
                <w:sz w:val="24"/>
              </w:rPr>
              <w:tab/>
              <w:t>Joint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pplicant</w:t>
            </w:r>
          </w:p>
        </w:tc>
      </w:tr>
      <w:tr w:rsidR="008E7F63" w14:paraId="269D852E" w14:textId="77777777" w:rsidTr="00CE53FA">
        <w:trPr>
          <w:trHeight w:val="216"/>
        </w:trPr>
        <w:tc>
          <w:tcPr>
            <w:tcW w:w="3275" w:type="dxa"/>
          </w:tcPr>
          <w:p w14:paraId="596DEE26" w14:textId="77777777" w:rsidR="008E7F63" w:rsidRDefault="008E7F63" w:rsidP="006578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20" w:type="dxa"/>
            <w:tcBorders>
              <w:bottom w:val="single" w:sz="6" w:space="0" w:color="000000"/>
            </w:tcBorders>
          </w:tcPr>
          <w:p w14:paraId="6956162C" w14:textId="77777777" w:rsidR="008E7F63" w:rsidRDefault="008E7F63" w:rsidP="006578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7F63" w14:paraId="1A2EF482" w14:textId="77777777" w:rsidTr="00CE53FA">
        <w:trPr>
          <w:trHeight w:val="861"/>
        </w:trPr>
        <w:tc>
          <w:tcPr>
            <w:tcW w:w="3275" w:type="dxa"/>
            <w:tcBorders>
              <w:right w:val="single" w:sz="6" w:space="0" w:color="000000"/>
            </w:tcBorders>
          </w:tcPr>
          <w:p w14:paraId="040AFE78" w14:textId="65413C80" w:rsidR="008E7F63" w:rsidRDefault="008E7F63" w:rsidP="00657880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w w:val="105"/>
                <w:sz w:val="24"/>
                <w:u w:val="thick"/>
              </w:rPr>
              <w:t>Address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0362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  <w:p w14:paraId="517B8C82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  <w:p w14:paraId="0BCA4320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  <w:p w14:paraId="697DEBAE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  <w:p w14:paraId="1EC74FE0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  <w:p w14:paraId="5F4FF9CC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</w:tr>
      <w:tr w:rsidR="008E7F63" w14:paraId="21EC3D45" w14:textId="77777777" w:rsidTr="00CE53FA">
        <w:trPr>
          <w:trHeight w:val="222"/>
        </w:trPr>
        <w:tc>
          <w:tcPr>
            <w:tcW w:w="3275" w:type="dxa"/>
          </w:tcPr>
          <w:p w14:paraId="1666DA33" w14:textId="77777777" w:rsidR="008E7F63" w:rsidRDefault="008E7F63" w:rsidP="006578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20" w:type="dxa"/>
            <w:tcBorders>
              <w:top w:val="single" w:sz="6" w:space="0" w:color="000000"/>
              <w:bottom w:val="single" w:sz="6" w:space="0" w:color="000000"/>
            </w:tcBorders>
          </w:tcPr>
          <w:p w14:paraId="02CD8822" w14:textId="77777777" w:rsidR="008E7F63" w:rsidRDefault="008E7F63" w:rsidP="006578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7F63" w14:paraId="2125A785" w14:textId="77777777" w:rsidTr="00CE53FA">
        <w:trPr>
          <w:trHeight w:val="848"/>
        </w:trPr>
        <w:tc>
          <w:tcPr>
            <w:tcW w:w="3275" w:type="dxa"/>
            <w:tcBorders>
              <w:right w:val="single" w:sz="6" w:space="0" w:color="000000"/>
            </w:tcBorders>
          </w:tcPr>
          <w:p w14:paraId="7EF74D64" w14:textId="77777777" w:rsidR="008E7F63" w:rsidRPr="00230948" w:rsidRDefault="008E7F63" w:rsidP="0065788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230948">
              <w:rPr>
                <w:b/>
                <w:w w:val="105"/>
                <w:sz w:val="24"/>
                <w:u w:val="thick"/>
              </w:rPr>
              <w:t>Date</w:t>
            </w:r>
            <w:r w:rsidRPr="00230948">
              <w:rPr>
                <w:b/>
                <w:spacing w:val="-4"/>
                <w:w w:val="105"/>
                <w:sz w:val="24"/>
                <w:u w:val="thick"/>
              </w:rPr>
              <w:t xml:space="preserve"> </w:t>
            </w:r>
            <w:r w:rsidRPr="00230948">
              <w:rPr>
                <w:b/>
                <w:w w:val="105"/>
                <w:sz w:val="24"/>
                <w:u w:val="thick"/>
              </w:rPr>
              <w:t>of</w:t>
            </w:r>
            <w:r w:rsidRPr="00230948">
              <w:rPr>
                <w:b/>
                <w:spacing w:val="-6"/>
                <w:w w:val="105"/>
                <w:sz w:val="24"/>
                <w:u w:val="thick"/>
              </w:rPr>
              <w:t xml:space="preserve"> </w:t>
            </w:r>
            <w:r w:rsidRPr="00230948">
              <w:rPr>
                <w:b/>
                <w:w w:val="105"/>
                <w:sz w:val="24"/>
                <w:u w:val="thick"/>
              </w:rPr>
              <w:t>Birth</w:t>
            </w:r>
          </w:p>
          <w:p w14:paraId="7060F78D" w14:textId="77777777" w:rsidR="008E7F63" w:rsidRPr="00230948" w:rsidRDefault="008E7F63" w:rsidP="00657880">
            <w:pPr>
              <w:pStyle w:val="TableParagraph"/>
              <w:spacing w:before="39"/>
              <w:ind w:left="341"/>
              <w:rPr>
                <w:b/>
                <w:i/>
                <w:sz w:val="20"/>
              </w:rPr>
            </w:pP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0BC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</w:tr>
      <w:tr w:rsidR="008E7F63" w14:paraId="39363154" w14:textId="77777777" w:rsidTr="00CE53FA">
        <w:trPr>
          <w:trHeight w:val="165"/>
        </w:trPr>
        <w:tc>
          <w:tcPr>
            <w:tcW w:w="3275" w:type="dxa"/>
          </w:tcPr>
          <w:p w14:paraId="3C987062" w14:textId="77777777" w:rsidR="008E7F63" w:rsidRPr="00230948" w:rsidRDefault="008E7F63" w:rsidP="00657880">
            <w:pPr>
              <w:pStyle w:val="TableParagraph"/>
              <w:rPr>
                <w:rFonts w:ascii="Times New Roman"/>
                <w:b/>
                <w:sz w:val="10"/>
              </w:rPr>
            </w:pPr>
          </w:p>
        </w:tc>
        <w:tc>
          <w:tcPr>
            <w:tcW w:w="6720" w:type="dxa"/>
            <w:tcBorders>
              <w:top w:val="single" w:sz="6" w:space="0" w:color="000000"/>
              <w:bottom w:val="single" w:sz="4" w:space="0" w:color="000000"/>
            </w:tcBorders>
          </w:tcPr>
          <w:p w14:paraId="3F1C3BFD" w14:textId="77777777" w:rsidR="008E7F63" w:rsidRDefault="008E7F63" w:rsidP="0065788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E7F63" w14:paraId="4A9A26D4" w14:textId="77777777" w:rsidTr="00CE53FA">
        <w:trPr>
          <w:trHeight w:val="1586"/>
        </w:trPr>
        <w:tc>
          <w:tcPr>
            <w:tcW w:w="3275" w:type="dxa"/>
            <w:tcBorders>
              <w:right w:val="single" w:sz="4" w:space="0" w:color="000000"/>
            </w:tcBorders>
          </w:tcPr>
          <w:p w14:paraId="6F0F23E0" w14:textId="77777777" w:rsidR="008E7F63" w:rsidRDefault="008E7F63" w:rsidP="00657880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w w:val="105"/>
                <w:sz w:val="24"/>
                <w:u w:val="thick"/>
              </w:rPr>
              <w:t>PPS</w:t>
            </w:r>
            <w:r>
              <w:rPr>
                <w:b/>
                <w:spacing w:val="-7"/>
                <w:w w:val="105"/>
                <w:sz w:val="24"/>
                <w:u w:val="thick"/>
              </w:rPr>
              <w:t xml:space="preserve"> </w:t>
            </w:r>
            <w:r>
              <w:rPr>
                <w:b/>
                <w:w w:val="105"/>
                <w:sz w:val="24"/>
                <w:u w:val="thick"/>
              </w:rPr>
              <w:t>Number</w:t>
            </w:r>
          </w:p>
          <w:p w14:paraId="2D2BE661" w14:textId="77777777" w:rsidR="00657880" w:rsidRDefault="00657880" w:rsidP="00657880">
            <w:pPr>
              <w:pStyle w:val="TableParagraph"/>
              <w:spacing w:line="278" w:lineRule="auto"/>
              <w:ind w:right="1431"/>
              <w:rPr>
                <w:b/>
                <w:sz w:val="34"/>
              </w:rPr>
            </w:pPr>
          </w:p>
          <w:p w14:paraId="617845A5" w14:textId="474B41E6" w:rsidR="008E7F63" w:rsidRDefault="008E7F63" w:rsidP="00657880">
            <w:pPr>
              <w:pStyle w:val="TableParagraph"/>
              <w:spacing w:line="278" w:lineRule="auto"/>
              <w:ind w:right="143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E-mail Addres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(if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pplicable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C12D" w14:textId="77777777" w:rsidR="008E7F63" w:rsidRDefault="008E7F63" w:rsidP="00657880">
            <w:pPr>
              <w:pStyle w:val="TableParagraph"/>
              <w:ind w:left="-5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219537" wp14:editId="21CA86BF">
                      <wp:extent cx="4267835" cy="400050"/>
                      <wp:effectExtent l="0" t="0" r="0" b="0"/>
                      <wp:docPr id="22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835" cy="400050"/>
                                <a:chOff x="0" y="0"/>
                                <a:chExt cx="6721" cy="444"/>
                              </a:xfrm>
                            </wpg:grpSpPr>
                            <wps:wsp>
                              <wps:cNvPr id="23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21" cy="444"/>
                                </a:xfrm>
                                <a:custGeom>
                                  <a:avLst/>
                                  <a:gdLst>
                                    <a:gd name="T0" fmla="*/ 10 w 6721"/>
                                    <a:gd name="T1" fmla="*/ 0 h 444"/>
                                    <a:gd name="T2" fmla="*/ 0 w 6721"/>
                                    <a:gd name="T3" fmla="*/ 0 h 444"/>
                                    <a:gd name="T4" fmla="*/ 0 w 6721"/>
                                    <a:gd name="T5" fmla="*/ 434 h 444"/>
                                    <a:gd name="T6" fmla="*/ 10 w 6721"/>
                                    <a:gd name="T7" fmla="*/ 434 h 444"/>
                                    <a:gd name="T8" fmla="*/ 10 w 6721"/>
                                    <a:gd name="T9" fmla="*/ 0 h 444"/>
                                    <a:gd name="T10" fmla="*/ 3365 w 6721"/>
                                    <a:gd name="T11" fmla="*/ 434 h 444"/>
                                    <a:gd name="T12" fmla="*/ 3356 w 6721"/>
                                    <a:gd name="T13" fmla="*/ 434 h 444"/>
                                    <a:gd name="T14" fmla="*/ 10 w 6721"/>
                                    <a:gd name="T15" fmla="*/ 434 h 444"/>
                                    <a:gd name="T16" fmla="*/ 0 w 6721"/>
                                    <a:gd name="T17" fmla="*/ 434 h 444"/>
                                    <a:gd name="T18" fmla="*/ 0 w 6721"/>
                                    <a:gd name="T19" fmla="*/ 444 h 444"/>
                                    <a:gd name="T20" fmla="*/ 10 w 6721"/>
                                    <a:gd name="T21" fmla="*/ 444 h 444"/>
                                    <a:gd name="T22" fmla="*/ 3356 w 6721"/>
                                    <a:gd name="T23" fmla="*/ 444 h 444"/>
                                    <a:gd name="T24" fmla="*/ 3365 w 6721"/>
                                    <a:gd name="T25" fmla="*/ 444 h 444"/>
                                    <a:gd name="T26" fmla="*/ 3365 w 6721"/>
                                    <a:gd name="T27" fmla="*/ 434 h 444"/>
                                    <a:gd name="T28" fmla="*/ 3365 w 6721"/>
                                    <a:gd name="T29" fmla="*/ 0 h 444"/>
                                    <a:gd name="T30" fmla="*/ 3356 w 6721"/>
                                    <a:gd name="T31" fmla="*/ 0 h 444"/>
                                    <a:gd name="T32" fmla="*/ 3356 w 6721"/>
                                    <a:gd name="T33" fmla="*/ 434 h 444"/>
                                    <a:gd name="T34" fmla="*/ 3365 w 6721"/>
                                    <a:gd name="T35" fmla="*/ 434 h 444"/>
                                    <a:gd name="T36" fmla="*/ 3365 w 6721"/>
                                    <a:gd name="T37" fmla="*/ 0 h 444"/>
                                    <a:gd name="T38" fmla="*/ 6711 w 6721"/>
                                    <a:gd name="T39" fmla="*/ 434 h 444"/>
                                    <a:gd name="T40" fmla="*/ 3365 w 6721"/>
                                    <a:gd name="T41" fmla="*/ 434 h 444"/>
                                    <a:gd name="T42" fmla="*/ 3365 w 6721"/>
                                    <a:gd name="T43" fmla="*/ 444 h 444"/>
                                    <a:gd name="T44" fmla="*/ 6711 w 6721"/>
                                    <a:gd name="T45" fmla="*/ 444 h 444"/>
                                    <a:gd name="T46" fmla="*/ 6711 w 6721"/>
                                    <a:gd name="T47" fmla="*/ 434 h 444"/>
                                    <a:gd name="T48" fmla="*/ 6721 w 6721"/>
                                    <a:gd name="T49" fmla="*/ 434 h 444"/>
                                    <a:gd name="T50" fmla="*/ 6711 w 6721"/>
                                    <a:gd name="T51" fmla="*/ 434 h 444"/>
                                    <a:gd name="T52" fmla="*/ 6711 w 6721"/>
                                    <a:gd name="T53" fmla="*/ 444 h 444"/>
                                    <a:gd name="T54" fmla="*/ 6721 w 6721"/>
                                    <a:gd name="T55" fmla="*/ 444 h 444"/>
                                    <a:gd name="T56" fmla="*/ 6721 w 6721"/>
                                    <a:gd name="T57" fmla="*/ 434 h 444"/>
                                    <a:gd name="T58" fmla="*/ 6721 w 6721"/>
                                    <a:gd name="T59" fmla="*/ 0 h 444"/>
                                    <a:gd name="T60" fmla="*/ 6711 w 6721"/>
                                    <a:gd name="T61" fmla="*/ 0 h 444"/>
                                    <a:gd name="T62" fmla="*/ 6711 w 6721"/>
                                    <a:gd name="T63" fmla="*/ 434 h 444"/>
                                    <a:gd name="T64" fmla="*/ 6721 w 6721"/>
                                    <a:gd name="T65" fmla="*/ 434 h 444"/>
                                    <a:gd name="T66" fmla="*/ 6721 w 6721"/>
                                    <a:gd name="T67" fmla="*/ 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721" h="444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3365" y="434"/>
                                      </a:moveTo>
                                      <a:lnTo>
                                        <a:pt x="3356" y="43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10" y="444"/>
                                      </a:lnTo>
                                      <a:lnTo>
                                        <a:pt x="3356" y="444"/>
                                      </a:lnTo>
                                      <a:lnTo>
                                        <a:pt x="3365" y="444"/>
                                      </a:lnTo>
                                      <a:lnTo>
                                        <a:pt x="3365" y="434"/>
                                      </a:lnTo>
                                      <a:close/>
                                      <a:moveTo>
                                        <a:pt x="3365" y="0"/>
                                      </a:moveTo>
                                      <a:lnTo>
                                        <a:pt x="3356" y="0"/>
                                      </a:lnTo>
                                      <a:lnTo>
                                        <a:pt x="3356" y="434"/>
                                      </a:lnTo>
                                      <a:lnTo>
                                        <a:pt x="3365" y="434"/>
                                      </a:lnTo>
                                      <a:lnTo>
                                        <a:pt x="3365" y="0"/>
                                      </a:lnTo>
                                      <a:close/>
                                      <a:moveTo>
                                        <a:pt x="6711" y="434"/>
                                      </a:moveTo>
                                      <a:lnTo>
                                        <a:pt x="3365" y="434"/>
                                      </a:lnTo>
                                      <a:lnTo>
                                        <a:pt x="3365" y="444"/>
                                      </a:lnTo>
                                      <a:lnTo>
                                        <a:pt x="6711" y="444"/>
                                      </a:lnTo>
                                      <a:lnTo>
                                        <a:pt x="6711" y="434"/>
                                      </a:lnTo>
                                      <a:close/>
                                      <a:moveTo>
                                        <a:pt x="6721" y="434"/>
                                      </a:moveTo>
                                      <a:lnTo>
                                        <a:pt x="6711" y="434"/>
                                      </a:lnTo>
                                      <a:lnTo>
                                        <a:pt x="6711" y="444"/>
                                      </a:lnTo>
                                      <a:lnTo>
                                        <a:pt x="6721" y="444"/>
                                      </a:lnTo>
                                      <a:lnTo>
                                        <a:pt x="6721" y="434"/>
                                      </a:lnTo>
                                      <a:close/>
                                      <a:moveTo>
                                        <a:pt x="6721" y="0"/>
                                      </a:moveTo>
                                      <a:lnTo>
                                        <a:pt x="6711" y="0"/>
                                      </a:lnTo>
                                      <a:lnTo>
                                        <a:pt x="6711" y="434"/>
                                      </a:lnTo>
                                      <a:lnTo>
                                        <a:pt x="6721" y="434"/>
                                      </a:lnTo>
                                      <a:lnTo>
                                        <a:pt x="6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36ABB" id="docshapegroup6" o:spid="_x0000_s1026" style="width:336.05pt;height:31.5pt;mso-position-horizontal-relative:char;mso-position-vertical-relative:line" coordsize="672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">
                      <v:shape id="docshape7" o:spid="_x0000_s1027" style="position:absolute;width:6721;height:444;visibility:visible;mso-wrap-style:square;v-text-anchor:top" coordsize="672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" path="m10,l,,,434r10,l10,xm3365,434r-9,l10,434,,434r,10l10,444r3346,l3365,444r,-10xm3365,r-9,l3356,434r9,l3365,xm6711,434r-3346,l3365,444r3346,l6711,434xm6721,434r-10,l6711,444r10,l6721,434xm6721,r-10,l6711,434r10,l6721,xe" fillcolor="black" stroked="f">
                        <v:path arrowok="t" o:connecttype="custom" o:connectlocs="10,0;0,0;0,434;10,434;10,0;3365,434;3356,434;10,434;0,434;0,444;10,444;3356,444;3365,444;3365,434;3365,0;3356,0;3356,434;3365,434;3365,0;6711,434;3365,434;3365,444;6711,444;6711,434;6721,434;6711,434;6711,444;6721,444;6721,434;6721,0;6711,0;6711,434;6721,434;6721,0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D43CD50" w14:textId="77777777" w:rsidR="008E7F63" w:rsidRDefault="008E7F63" w:rsidP="00657880">
            <w:pPr>
              <w:pStyle w:val="TableParagraph"/>
              <w:rPr>
                <w:b/>
                <w:sz w:val="20"/>
              </w:rPr>
            </w:pPr>
          </w:p>
          <w:p w14:paraId="0D285A78" w14:textId="77777777" w:rsidR="008E7F63" w:rsidRDefault="008E7F63" w:rsidP="0065788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023705A" w14:textId="77777777" w:rsidR="008E7F63" w:rsidRDefault="008E7F63" w:rsidP="00657880">
            <w:pPr>
              <w:pStyle w:val="TableParagraph"/>
              <w:ind w:left="4" w:right="-5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0C3410" wp14:editId="37364B11">
                      <wp:extent cx="4255770" cy="400050"/>
                      <wp:effectExtent l="0" t="0" r="3810" b="1270"/>
                      <wp:docPr id="20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5770" cy="400050"/>
                                <a:chOff x="0" y="0"/>
                                <a:chExt cx="6702" cy="630"/>
                              </a:xfrm>
                            </wpg:grpSpPr>
                            <wps:wsp>
                              <wps:cNvPr id="21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02" cy="630"/>
                                </a:xfrm>
                                <a:custGeom>
                                  <a:avLst/>
                                  <a:gdLst>
                                    <a:gd name="T0" fmla="*/ 3356 w 6702"/>
                                    <a:gd name="T1" fmla="*/ 0 h 630"/>
                                    <a:gd name="T2" fmla="*/ 3346 w 6702"/>
                                    <a:gd name="T3" fmla="*/ 0 h 630"/>
                                    <a:gd name="T4" fmla="*/ 0 w 6702"/>
                                    <a:gd name="T5" fmla="*/ 0 h 630"/>
                                    <a:gd name="T6" fmla="*/ 0 w 6702"/>
                                    <a:gd name="T7" fmla="*/ 10 h 630"/>
                                    <a:gd name="T8" fmla="*/ 3346 w 6702"/>
                                    <a:gd name="T9" fmla="*/ 10 h 630"/>
                                    <a:gd name="T10" fmla="*/ 3346 w 6702"/>
                                    <a:gd name="T11" fmla="*/ 629 h 630"/>
                                    <a:gd name="T12" fmla="*/ 3356 w 6702"/>
                                    <a:gd name="T13" fmla="*/ 629 h 630"/>
                                    <a:gd name="T14" fmla="*/ 3356 w 6702"/>
                                    <a:gd name="T15" fmla="*/ 10 h 630"/>
                                    <a:gd name="T16" fmla="*/ 3356 w 6702"/>
                                    <a:gd name="T17" fmla="*/ 0 h 630"/>
                                    <a:gd name="T18" fmla="*/ 6702 w 6702"/>
                                    <a:gd name="T19" fmla="*/ 0 h 630"/>
                                    <a:gd name="T20" fmla="*/ 3356 w 6702"/>
                                    <a:gd name="T21" fmla="*/ 0 h 630"/>
                                    <a:gd name="T22" fmla="*/ 3356 w 6702"/>
                                    <a:gd name="T23" fmla="*/ 10 h 630"/>
                                    <a:gd name="T24" fmla="*/ 6702 w 6702"/>
                                    <a:gd name="T25" fmla="*/ 10 h 630"/>
                                    <a:gd name="T26" fmla="*/ 6702 w 6702"/>
                                    <a:gd name="T27" fmla="*/ 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702" h="630">
                                      <a:moveTo>
                                        <a:pt x="3356" y="0"/>
                                      </a:moveTo>
                                      <a:lnTo>
                                        <a:pt x="33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346" y="10"/>
                                      </a:lnTo>
                                      <a:lnTo>
                                        <a:pt x="3346" y="629"/>
                                      </a:lnTo>
                                      <a:lnTo>
                                        <a:pt x="3356" y="629"/>
                                      </a:lnTo>
                                      <a:lnTo>
                                        <a:pt x="3356" y="10"/>
                                      </a:lnTo>
                                      <a:lnTo>
                                        <a:pt x="3356" y="0"/>
                                      </a:lnTo>
                                      <a:close/>
                                      <a:moveTo>
                                        <a:pt x="6702" y="0"/>
                                      </a:moveTo>
                                      <a:lnTo>
                                        <a:pt x="3356" y="0"/>
                                      </a:lnTo>
                                      <a:lnTo>
                                        <a:pt x="3356" y="10"/>
                                      </a:lnTo>
                                      <a:lnTo>
                                        <a:pt x="6702" y="10"/>
                                      </a:lnTo>
                                      <a:lnTo>
                                        <a:pt x="6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FD442" id="docshapegroup8" o:spid="_x0000_s1026" style="width:335.1pt;height:31.5pt;mso-position-horizontal-relative:char;mso-position-vertical-relative:line" coordsize="6702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">
                      <v:shape id="docshape9" o:spid="_x0000_s1027" style="position:absolute;width:6702;height:630;visibility:visible;mso-wrap-style:square;v-text-anchor:top" coordsize="670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" path="m3356,r-10,l,,,10r3346,l3346,629r10,l3356,10r,-10xm6702,l3356,r,10l6702,10r,-10xe" fillcolor="black" stroked="f">
                        <v:path arrowok="t" o:connecttype="custom" o:connectlocs="3356,0;3346,0;0,0;0,10;3346,10;3346,629;3356,629;3356,10;3356,0;6702,0;3356,0;3356,10;6702,10;670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7F63" w14:paraId="7CB06BAA" w14:textId="77777777" w:rsidTr="00CE53FA">
        <w:trPr>
          <w:trHeight w:val="472"/>
        </w:trPr>
        <w:tc>
          <w:tcPr>
            <w:tcW w:w="3275" w:type="dxa"/>
          </w:tcPr>
          <w:p w14:paraId="16D06FB4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0" w:type="dxa"/>
            <w:tcBorders>
              <w:top w:val="single" w:sz="4" w:space="0" w:color="000000"/>
              <w:bottom w:val="single" w:sz="6" w:space="0" w:color="000000"/>
            </w:tcBorders>
          </w:tcPr>
          <w:p w14:paraId="555A1A51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</w:tr>
      <w:tr w:rsidR="008E7F63" w14:paraId="634F3DEF" w14:textId="77777777" w:rsidTr="00CE53FA">
        <w:trPr>
          <w:trHeight w:val="474"/>
        </w:trPr>
        <w:tc>
          <w:tcPr>
            <w:tcW w:w="3275" w:type="dxa"/>
            <w:tcBorders>
              <w:right w:val="single" w:sz="6" w:space="0" w:color="000000"/>
            </w:tcBorders>
          </w:tcPr>
          <w:p w14:paraId="4B381A0A" w14:textId="77777777" w:rsidR="008E7F63" w:rsidRDefault="008E7F63" w:rsidP="00657880">
            <w:pPr>
              <w:pStyle w:val="TableParagraph"/>
              <w:spacing w:line="292" w:lineRule="exact"/>
              <w:rPr>
                <w:b/>
                <w:w w:val="105"/>
                <w:sz w:val="24"/>
                <w:u w:val="thick"/>
              </w:rPr>
            </w:pPr>
            <w:r>
              <w:rPr>
                <w:b/>
                <w:w w:val="105"/>
                <w:sz w:val="24"/>
                <w:u w:val="thick"/>
              </w:rPr>
              <w:t>Weekly</w:t>
            </w:r>
            <w:r>
              <w:rPr>
                <w:b/>
                <w:spacing w:val="-6"/>
                <w:w w:val="105"/>
                <w:sz w:val="24"/>
                <w:u w:val="thick"/>
              </w:rPr>
              <w:t xml:space="preserve"> </w:t>
            </w:r>
            <w:r>
              <w:rPr>
                <w:b/>
                <w:w w:val="105"/>
                <w:sz w:val="24"/>
                <w:u w:val="thick"/>
              </w:rPr>
              <w:t>Income</w:t>
            </w:r>
            <w:r>
              <w:rPr>
                <w:b/>
                <w:spacing w:val="-3"/>
                <w:w w:val="105"/>
                <w:sz w:val="24"/>
                <w:u w:val="thick"/>
              </w:rPr>
              <w:t xml:space="preserve"> </w:t>
            </w:r>
            <w:r>
              <w:rPr>
                <w:b/>
                <w:w w:val="105"/>
                <w:sz w:val="24"/>
                <w:u w:val="thick"/>
              </w:rPr>
              <w:t>€</w:t>
            </w:r>
          </w:p>
          <w:p w14:paraId="171F5B96" w14:textId="7B4008DF" w:rsidR="00F561C0" w:rsidRDefault="00657880" w:rsidP="00657880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57880">
              <w:rPr>
                <w:b/>
                <w:w w:val="105"/>
                <w:sz w:val="24"/>
                <w:u w:val="thick"/>
              </w:rPr>
              <w:t>(</w:t>
            </w:r>
            <w:r w:rsidR="00F561C0" w:rsidRPr="00657880">
              <w:rPr>
                <w:b/>
                <w:w w:val="105"/>
                <w:sz w:val="24"/>
                <w:u w:val="thick"/>
              </w:rPr>
              <w:t>if a couple combined</w:t>
            </w:r>
            <w:r w:rsidR="00DE2B88" w:rsidRPr="00657880">
              <w:rPr>
                <w:b/>
                <w:w w:val="105"/>
                <w:sz w:val="24"/>
                <w:u w:val="thick"/>
              </w:rPr>
              <w:t xml:space="preserve"> weekly income</w:t>
            </w:r>
            <w:r w:rsidR="00F561C0" w:rsidRPr="00657880">
              <w:rPr>
                <w:b/>
                <w:w w:val="105"/>
                <w:sz w:val="24"/>
                <w:u w:val="thick"/>
              </w:rPr>
              <w:t>)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42AA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</w:tr>
      <w:tr w:rsidR="008E7F63" w14:paraId="2B26CD36" w14:textId="77777777" w:rsidTr="00CE53FA">
        <w:trPr>
          <w:trHeight w:val="275"/>
        </w:trPr>
        <w:tc>
          <w:tcPr>
            <w:tcW w:w="3275" w:type="dxa"/>
          </w:tcPr>
          <w:p w14:paraId="7207F348" w14:textId="77777777" w:rsidR="008E7F63" w:rsidRDefault="008E7F63" w:rsidP="006578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0" w:type="dxa"/>
            <w:tcBorders>
              <w:top w:val="single" w:sz="6" w:space="0" w:color="000000"/>
              <w:bottom w:val="single" w:sz="6" w:space="0" w:color="000000"/>
            </w:tcBorders>
          </w:tcPr>
          <w:p w14:paraId="360CFBDB" w14:textId="77777777" w:rsidR="008E7F63" w:rsidRDefault="008E7F63" w:rsidP="006578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7F63" w14:paraId="0E2A0BE9" w14:textId="77777777" w:rsidTr="00CE53FA">
        <w:trPr>
          <w:trHeight w:val="477"/>
        </w:trPr>
        <w:tc>
          <w:tcPr>
            <w:tcW w:w="3275" w:type="dxa"/>
            <w:tcBorders>
              <w:right w:val="single" w:sz="6" w:space="0" w:color="000000"/>
            </w:tcBorders>
          </w:tcPr>
          <w:p w14:paraId="0A9B637E" w14:textId="12BAF084" w:rsidR="008E7F63" w:rsidRDefault="008E7F63" w:rsidP="00657880">
            <w:pPr>
              <w:pStyle w:val="TableParagraph"/>
              <w:spacing w:before="184" w:line="273" w:lineRule="exact"/>
              <w:rPr>
                <w:b/>
                <w:sz w:val="24"/>
              </w:rPr>
            </w:pPr>
            <w:r>
              <w:rPr>
                <w:b/>
                <w:w w:val="105"/>
                <w:sz w:val="24"/>
                <w:u w:val="thick"/>
              </w:rPr>
              <w:t>Contact</w:t>
            </w:r>
            <w:r>
              <w:rPr>
                <w:b/>
                <w:spacing w:val="-8"/>
                <w:w w:val="105"/>
                <w:sz w:val="24"/>
                <w:u w:val="thick"/>
              </w:rPr>
              <w:t xml:space="preserve"> </w:t>
            </w:r>
            <w:r>
              <w:rPr>
                <w:b/>
                <w:w w:val="105"/>
                <w:sz w:val="24"/>
                <w:u w:val="thick"/>
              </w:rPr>
              <w:t>Phone</w:t>
            </w:r>
            <w:r>
              <w:rPr>
                <w:b/>
                <w:spacing w:val="-6"/>
                <w:w w:val="105"/>
                <w:sz w:val="24"/>
                <w:u w:val="thick"/>
              </w:rPr>
              <w:t xml:space="preserve"> </w:t>
            </w:r>
            <w:r>
              <w:rPr>
                <w:b/>
                <w:w w:val="105"/>
                <w:sz w:val="24"/>
                <w:u w:val="thick"/>
              </w:rPr>
              <w:t>Number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8835" w14:textId="77777777" w:rsidR="008E7F63" w:rsidRDefault="008E7F63" w:rsidP="00657880">
            <w:pPr>
              <w:pStyle w:val="TableParagraph"/>
              <w:rPr>
                <w:rFonts w:ascii="Times New Roman"/>
              </w:rPr>
            </w:pPr>
          </w:p>
        </w:tc>
      </w:tr>
    </w:tbl>
    <w:p w14:paraId="7E179506" w14:textId="77777777" w:rsidR="008E7F63" w:rsidRDefault="008E7F63" w:rsidP="00657880">
      <w:pPr>
        <w:rPr>
          <w:rFonts w:ascii="Times New Roman"/>
        </w:rPr>
        <w:sectPr w:rsidR="008E7F63" w:rsidSect="00657880">
          <w:headerReference w:type="default" r:id="rId8"/>
          <w:pgSz w:w="12240" w:h="15840"/>
          <w:pgMar w:top="1559" w:right="737" w:bottom="278" w:left="737" w:header="499" w:footer="0" w:gutter="0"/>
          <w:pgNumType w:start="1"/>
          <w:cols w:space="720"/>
        </w:sectPr>
      </w:pPr>
    </w:p>
    <w:p w14:paraId="20BD3E58" w14:textId="77777777" w:rsidR="008E7F63" w:rsidRDefault="008E7F63">
      <w:pPr>
        <w:pStyle w:val="BodyText"/>
        <w:rPr>
          <w:b/>
          <w:sz w:val="16"/>
        </w:rPr>
      </w:pPr>
    </w:p>
    <w:p w14:paraId="19C9032A" w14:textId="267604C4" w:rsidR="00D513D5" w:rsidRDefault="00BB6B8F">
      <w:pPr>
        <w:spacing w:before="52"/>
        <w:ind w:left="101"/>
        <w:rPr>
          <w:b/>
          <w:sz w:val="24"/>
        </w:rPr>
      </w:pPr>
      <w:bookmarkStart w:id="2" w:name="_Hlk106186736"/>
      <w:r>
        <w:rPr>
          <w:b/>
          <w:w w:val="105"/>
          <w:sz w:val="24"/>
        </w:rPr>
        <w:t>2.</w:t>
      </w:r>
      <w:r w:rsidR="00657880"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t>PROPERT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DETAILS</w:t>
      </w:r>
    </w:p>
    <w:p w14:paraId="4F8B265E" w14:textId="77777777" w:rsidR="00D513D5" w:rsidRDefault="00BB6B8F" w:rsidP="00657880">
      <w:pPr>
        <w:spacing w:before="120"/>
        <w:rPr>
          <w:b/>
          <w:sz w:val="24"/>
        </w:rPr>
      </w:pPr>
      <w:r>
        <w:rPr>
          <w:b/>
          <w:w w:val="105"/>
          <w:sz w:val="24"/>
          <w:u w:val="thick"/>
        </w:rPr>
        <w:t>Description</w:t>
      </w:r>
      <w:r>
        <w:rPr>
          <w:b/>
          <w:spacing w:val="-6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of</w:t>
      </w:r>
      <w:r>
        <w:rPr>
          <w:b/>
          <w:spacing w:val="-8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Current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Property</w:t>
      </w:r>
    </w:p>
    <w:p w14:paraId="284BC243" w14:textId="1746D783" w:rsidR="00D513D5" w:rsidRPr="00657880" w:rsidRDefault="00BB6B8F" w:rsidP="00657880">
      <w:pPr>
        <w:pStyle w:val="BodyText"/>
        <w:spacing w:before="120"/>
      </w:pPr>
      <w:r>
        <w:rPr>
          <w:w w:val="105"/>
        </w:rPr>
        <w:t>Please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-7"/>
          <w:w w:val="105"/>
        </w:rPr>
        <w:t xml:space="preserve"> </w:t>
      </w:r>
      <w:r>
        <w:rPr>
          <w:w w:val="105"/>
        </w:rPr>
        <w:t>Property</w:t>
      </w:r>
      <w:r>
        <w:rPr>
          <w:spacing w:val="-7"/>
          <w:w w:val="105"/>
        </w:rPr>
        <w:t xml:space="preserve"> </w:t>
      </w:r>
      <w:r w:rsidR="00F561C0" w:rsidRPr="00657880">
        <w:rPr>
          <w:spacing w:val="-7"/>
          <w:w w:val="105"/>
        </w:rPr>
        <w:t xml:space="preserve">include </w:t>
      </w:r>
      <w:r w:rsidR="000D5654" w:rsidRPr="00657880">
        <w:rPr>
          <w:spacing w:val="-7"/>
          <w:w w:val="105"/>
        </w:rPr>
        <w:t xml:space="preserve">how many bedrooms, </w:t>
      </w:r>
      <w:r w:rsidR="00F561C0" w:rsidRPr="00657880">
        <w:rPr>
          <w:spacing w:val="-7"/>
          <w:w w:val="105"/>
        </w:rPr>
        <w:t xml:space="preserve">any adaptions to the home or extensions </w:t>
      </w:r>
      <w:r w:rsidRPr="00657880">
        <w:rPr>
          <w:w w:val="105"/>
        </w:rPr>
        <w:t>and</w:t>
      </w:r>
      <w:r w:rsidRPr="00657880">
        <w:rPr>
          <w:spacing w:val="-6"/>
          <w:w w:val="105"/>
        </w:rPr>
        <w:t xml:space="preserve"> </w:t>
      </w:r>
      <w:r w:rsidRPr="00657880">
        <w:rPr>
          <w:w w:val="105"/>
        </w:rPr>
        <w:t>Details</w:t>
      </w:r>
      <w:r w:rsidRPr="00657880">
        <w:rPr>
          <w:spacing w:val="-5"/>
          <w:w w:val="105"/>
        </w:rPr>
        <w:t xml:space="preserve"> </w:t>
      </w:r>
      <w:r w:rsidRPr="00657880">
        <w:rPr>
          <w:w w:val="105"/>
        </w:rPr>
        <w:t>of</w:t>
      </w:r>
      <w:r w:rsidRPr="00657880">
        <w:rPr>
          <w:spacing w:val="-8"/>
          <w:w w:val="105"/>
        </w:rPr>
        <w:t xml:space="preserve"> </w:t>
      </w:r>
      <w:r w:rsidRPr="00657880">
        <w:rPr>
          <w:w w:val="105"/>
        </w:rPr>
        <w:t>any</w:t>
      </w:r>
      <w:r w:rsidRPr="00657880">
        <w:rPr>
          <w:spacing w:val="-7"/>
          <w:w w:val="105"/>
        </w:rPr>
        <w:t xml:space="preserve"> </w:t>
      </w:r>
      <w:r w:rsidRPr="00657880">
        <w:rPr>
          <w:w w:val="105"/>
        </w:rPr>
        <w:t>Mortgage</w:t>
      </w:r>
      <w:r w:rsidRPr="00657880">
        <w:rPr>
          <w:spacing w:val="-4"/>
          <w:w w:val="105"/>
        </w:rPr>
        <w:t xml:space="preserve"> </w:t>
      </w:r>
      <w:r w:rsidRPr="00657880">
        <w:rPr>
          <w:w w:val="105"/>
        </w:rPr>
        <w:t>Outstanding.</w:t>
      </w:r>
    </w:p>
    <w:p w14:paraId="7D683D35" w14:textId="13C672D7" w:rsidR="00D513D5" w:rsidRDefault="00657880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F3871D" wp14:editId="402354B9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96000" cy="1669415"/>
                <wp:effectExtent l="0" t="0" r="19050" b="26035"/>
                <wp:wrapTopAndBottom/>
                <wp:docPr id="1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DA78" id="docshape10" o:spid="_x0000_s1026" style="position:absolute;margin-left:0;margin-top:11pt;width:480pt;height:131.45pt;z-index:-157250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" filled="f">
                <w10:wrap type="topAndBottom" anchorx="margin"/>
              </v:rect>
            </w:pict>
          </mc:Fallback>
        </mc:AlternateContent>
      </w:r>
    </w:p>
    <w:p w14:paraId="7B9A753F" w14:textId="77777777" w:rsidR="00D513D5" w:rsidRDefault="00D513D5">
      <w:pPr>
        <w:pStyle w:val="BodyText"/>
        <w:rPr>
          <w:b/>
          <w:i/>
          <w:sz w:val="20"/>
        </w:rPr>
      </w:pPr>
    </w:p>
    <w:p w14:paraId="6F90E905" w14:textId="77777777" w:rsidR="00D513D5" w:rsidRDefault="00D513D5">
      <w:pPr>
        <w:pStyle w:val="BodyText"/>
        <w:spacing w:before="7"/>
        <w:rPr>
          <w:b/>
          <w:i/>
          <w:sz w:val="15"/>
        </w:rPr>
      </w:pPr>
    </w:p>
    <w:p w14:paraId="25485DD4" w14:textId="63538DAF" w:rsidR="00D513D5" w:rsidRDefault="00BB6B8F" w:rsidP="00657880">
      <w:pPr>
        <w:spacing w:before="51"/>
        <w:rPr>
          <w:b/>
          <w:sz w:val="24"/>
        </w:rPr>
      </w:pPr>
      <w:r>
        <w:rPr>
          <w:b/>
          <w:w w:val="105"/>
          <w:sz w:val="24"/>
          <w:u w:val="thick"/>
        </w:rPr>
        <w:t>Name(s)</w:t>
      </w:r>
      <w:r>
        <w:rPr>
          <w:b/>
          <w:spacing w:val="-4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nd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ge(s)</w:t>
      </w:r>
      <w:r>
        <w:rPr>
          <w:b/>
          <w:spacing w:val="-4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of</w:t>
      </w:r>
      <w:r>
        <w:rPr>
          <w:b/>
          <w:spacing w:val="-8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ll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persons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currently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residing</w:t>
      </w:r>
      <w:r>
        <w:rPr>
          <w:b/>
          <w:spacing w:val="-3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in</w:t>
      </w:r>
      <w:r>
        <w:rPr>
          <w:b/>
          <w:spacing w:val="-6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House</w:t>
      </w:r>
      <w:r w:rsidR="00DE2B88">
        <w:rPr>
          <w:b/>
          <w:w w:val="105"/>
          <w:sz w:val="24"/>
          <w:u w:val="thick"/>
        </w:rPr>
        <w:t xml:space="preserve"> </w:t>
      </w: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2"/>
        <w:gridCol w:w="2269"/>
      </w:tblGrid>
      <w:tr w:rsidR="00935173" w14:paraId="22C306F3" w14:textId="77777777" w:rsidTr="00935173">
        <w:trPr>
          <w:trHeight w:val="342"/>
        </w:trPr>
        <w:tc>
          <w:tcPr>
            <w:tcW w:w="5622" w:type="dxa"/>
          </w:tcPr>
          <w:p w14:paraId="0484A321" w14:textId="77777777" w:rsidR="00935173" w:rsidRDefault="00935173" w:rsidP="00935173">
            <w:pPr>
              <w:pStyle w:val="TableParagraph"/>
              <w:spacing w:before="49" w:line="273" w:lineRule="exact"/>
              <w:ind w:left="2287" w:right="2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269" w:type="dxa"/>
          </w:tcPr>
          <w:p w14:paraId="6F72D0D9" w14:textId="77777777" w:rsidR="00935173" w:rsidRDefault="00935173" w:rsidP="00935173">
            <w:pPr>
              <w:pStyle w:val="TableParagraph"/>
              <w:spacing w:before="49" w:line="273" w:lineRule="exact"/>
              <w:ind w:left="919" w:right="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935173" w14:paraId="3112308C" w14:textId="77777777" w:rsidTr="00935173">
        <w:trPr>
          <w:trHeight w:val="345"/>
        </w:trPr>
        <w:tc>
          <w:tcPr>
            <w:tcW w:w="5622" w:type="dxa"/>
          </w:tcPr>
          <w:p w14:paraId="2EEE6455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0A8BD25F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173" w14:paraId="10CD8BFF" w14:textId="77777777" w:rsidTr="00935173">
        <w:trPr>
          <w:trHeight w:val="345"/>
        </w:trPr>
        <w:tc>
          <w:tcPr>
            <w:tcW w:w="5622" w:type="dxa"/>
          </w:tcPr>
          <w:p w14:paraId="21DD40E1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400EBF4C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173" w14:paraId="6DF2AE7D" w14:textId="77777777" w:rsidTr="00935173">
        <w:trPr>
          <w:trHeight w:val="345"/>
        </w:trPr>
        <w:tc>
          <w:tcPr>
            <w:tcW w:w="5622" w:type="dxa"/>
          </w:tcPr>
          <w:p w14:paraId="388070C2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32728204" w14:textId="77777777" w:rsidR="00935173" w:rsidRDefault="00935173" w:rsidP="009351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444EFA" w14:textId="77777777" w:rsidR="00D513D5" w:rsidRDefault="00D513D5">
      <w:pPr>
        <w:pStyle w:val="BodyText"/>
        <w:spacing w:before="4"/>
        <w:rPr>
          <w:b/>
          <w:sz w:val="28"/>
        </w:rPr>
      </w:pPr>
    </w:p>
    <w:p w14:paraId="7BA7B372" w14:textId="77777777" w:rsidR="00DE2B88" w:rsidRDefault="00DE2B88">
      <w:pPr>
        <w:pStyle w:val="BodyText"/>
        <w:rPr>
          <w:b/>
          <w:color w:val="FF0000"/>
        </w:rPr>
      </w:pPr>
    </w:p>
    <w:p w14:paraId="79AA9A28" w14:textId="77777777" w:rsidR="00935173" w:rsidRDefault="00935173">
      <w:pPr>
        <w:pStyle w:val="BodyText"/>
        <w:rPr>
          <w:bCs/>
        </w:rPr>
      </w:pPr>
    </w:p>
    <w:p w14:paraId="24A73FC4" w14:textId="77777777" w:rsidR="00935173" w:rsidRDefault="00935173">
      <w:pPr>
        <w:pStyle w:val="BodyText"/>
        <w:rPr>
          <w:bCs/>
        </w:rPr>
      </w:pPr>
    </w:p>
    <w:p w14:paraId="7C64698F" w14:textId="77777777" w:rsidR="00935173" w:rsidRDefault="00935173">
      <w:pPr>
        <w:pStyle w:val="BodyText"/>
        <w:rPr>
          <w:bCs/>
        </w:rPr>
      </w:pPr>
    </w:p>
    <w:p w14:paraId="332D9468" w14:textId="77777777" w:rsidR="00935173" w:rsidRDefault="00935173">
      <w:pPr>
        <w:pStyle w:val="BodyText"/>
        <w:rPr>
          <w:bCs/>
        </w:rPr>
      </w:pPr>
    </w:p>
    <w:p w14:paraId="6B4B6B99" w14:textId="77777777" w:rsidR="00935173" w:rsidRDefault="00935173">
      <w:pPr>
        <w:pStyle w:val="BodyText"/>
        <w:rPr>
          <w:bCs/>
        </w:rPr>
      </w:pPr>
    </w:p>
    <w:p w14:paraId="3DBDBBEF" w14:textId="76A3218F" w:rsidR="00D513D5" w:rsidRPr="00657880" w:rsidRDefault="00DE2B88">
      <w:pPr>
        <w:pStyle w:val="BodyText"/>
        <w:rPr>
          <w:bCs/>
        </w:rPr>
      </w:pPr>
      <w:r w:rsidRPr="00657880">
        <w:rPr>
          <w:bCs/>
        </w:rPr>
        <w:t>Any pets, if so type and how many</w:t>
      </w:r>
    </w:p>
    <w:p w14:paraId="32DF8608" w14:textId="77777777" w:rsidR="00D513D5" w:rsidRPr="00DE2B88" w:rsidRDefault="00D513D5">
      <w:pPr>
        <w:pStyle w:val="BodyText"/>
        <w:spacing w:before="1"/>
        <w:rPr>
          <w:b/>
          <w:color w:val="FF0000"/>
          <w:sz w:val="20"/>
        </w:rPr>
      </w:pPr>
    </w:p>
    <w:p w14:paraId="4425C250" w14:textId="77777777" w:rsidR="00D513D5" w:rsidRDefault="00BB6B8F" w:rsidP="00775832">
      <w:pPr>
        <w:rPr>
          <w:b/>
          <w:sz w:val="24"/>
        </w:rPr>
      </w:pPr>
      <w:r>
        <w:rPr>
          <w:b/>
          <w:sz w:val="24"/>
          <w:u w:val="thick"/>
        </w:rPr>
        <w:t>Are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you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sole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Owner(s)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House</w:t>
      </w:r>
    </w:p>
    <w:p w14:paraId="779C55FE" w14:textId="77777777" w:rsidR="00D513D5" w:rsidRDefault="00D513D5">
      <w:pPr>
        <w:pStyle w:val="BodyText"/>
        <w:spacing w:before="11"/>
        <w:rPr>
          <w:b/>
          <w:sz w:val="15"/>
        </w:rPr>
      </w:pPr>
    </w:p>
    <w:p w14:paraId="439BF6CC" w14:textId="50A995B2" w:rsidR="00D513D5" w:rsidRDefault="00421BBF">
      <w:pPr>
        <w:pStyle w:val="Heading1"/>
        <w:tabs>
          <w:tab w:val="left" w:pos="2871"/>
        </w:tabs>
        <w:ind w:left="1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E934758" wp14:editId="45F12F1F">
                <wp:simplePos x="0" y="0"/>
                <wp:positionH relativeFrom="page">
                  <wp:posOffset>1518920</wp:posOffset>
                </wp:positionH>
                <wp:positionV relativeFrom="paragraph">
                  <wp:posOffset>99695</wp:posOffset>
                </wp:positionV>
                <wp:extent cx="107950" cy="101600"/>
                <wp:effectExtent l="13970" t="14605" r="20955" b="17145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3024" id="docshape11" o:spid="_x0000_s1026" style="position:absolute;margin-left:119.6pt;margin-top:7.85pt;width:8.5pt;height: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" filled="f" strokecolor="#223d5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1324AC59" wp14:editId="489F59C1">
                <wp:simplePos x="0" y="0"/>
                <wp:positionH relativeFrom="page">
                  <wp:posOffset>2661920</wp:posOffset>
                </wp:positionH>
                <wp:positionV relativeFrom="paragraph">
                  <wp:posOffset>84455</wp:posOffset>
                </wp:positionV>
                <wp:extent cx="107950" cy="101600"/>
                <wp:effectExtent l="13970" t="18415" r="20955" b="13335"/>
                <wp:wrapNone/>
                <wp:docPr id="1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A56C" id="docshape12" o:spid="_x0000_s1026" style="position:absolute;margin-left:209.6pt;margin-top:6.65pt;width:8.5pt;height:8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" filled="f" strokecolor="#223d5f" strokeweight="2pt">
                <w10:wrap anchorx="page"/>
              </v:rect>
            </w:pict>
          </mc:Fallback>
        </mc:AlternateContent>
      </w:r>
      <w:r w:rsidR="00BB6B8F">
        <w:t>Yes</w:t>
      </w:r>
      <w:r w:rsidR="00BB6B8F">
        <w:tab/>
        <w:t>No</w:t>
      </w:r>
    </w:p>
    <w:p w14:paraId="5157BDF6" w14:textId="77777777" w:rsidR="00D513D5" w:rsidRDefault="00D513D5">
      <w:pPr>
        <w:pStyle w:val="BodyText"/>
        <w:spacing w:before="1"/>
        <w:rPr>
          <w:b/>
          <w:sz w:val="28"/>
        </w:rPr>
      </w:pPr>
    </w:p>
    <w:p w14:paraId="2E1F55A5" w14:textId="77777777" w:rsidR="00D513D5" w:rsidRDefault="00BB6B8F" w:rsidP="00775832">
      <w:pPr>
        <w:spacing w:before="52"/>
        <w:jc w:val="both"/>
        <w:rPr>
          <w:b/>
          <w:sz w:val="24"/>
        </w:rPr>
      </w:pPr>
      <w:r>
        <w:rPr>
          <w:b/>
          <w:w w:val="105"/>
          <w:sz w:val="24"/>
          <w:u w:val="thick"/>
        </w:rPr>
        <w:t>Nature</w:t>
      </w:r>
      <w:r>
        <w:rPr>
          <w:b/>
          <w:spacing w:val="-3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of</w:t>
      </w:r>
      <w:r>
        <w:rPr>
          <w:b/>
          <w:spacing w:val="-6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Title</w:t>
      </w:r>
    </w:p>
    <w:p w14:paraId="0325552A" w14:textId="051FE73A" w:rsidR="00D513D5" w:rsidRDefault="00421BBF" w:rsidP="00775832">
      <w:pPr>
        <w:pStyle w:val="BodyText"/>
        <w:tabs>
          <w:tab w:val="left" w:pos="1946"/>
          <w:tab w:val="left" w:pos="3182"/>
        </w:tabs>
        <w:spacing w:before="141" w:line="355" w:lineRule="auto"/>
        <w:ind w:right="7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0F4A0B6" wp14:editId="265A825B">
                <wp:simplePos x="0" y="0"/>
                <wp:positionH relativeFrom="page">
                  <wp:posOffset>1405255</wp:posOffset>
                </wp:positionH>
                <wp:positionV relativeFrom="paragraph">
                  <wp:posOffset>1167130</wp:posOffset>
                </wp:positionV>
                <wp:extent cx="5805805" cy="1247775"/>
                <wp:effectExtent l="5080" t="10795" r="8890" b="8255"/>
                <wp:wrapNone/>
                <wp:docPr id="1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27D2" id="docshape13" o:spid="_x0000_s1026" style="position:absolute;margin-left:110.65pt;margin-top:91.9pt;width:457.15pt;height:98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" filled="f">
                <w10:wrap anchorx="page"/>
              </v:rect>
            </w:pict>
          </mc:Fallback>
        </mc:AlternateContent>
      </w:r>
      <w:r w:rsidR="00BB6B8F">
        <w:t>Freehold</w:t>
      </w:r>
      <w:r w:rsidR="00BB6B8F">
        <w:rPr>
          <w:u w:val="single"/>
        </w:rPr>
        <w:tab/>
      </w:r>
      <w:r w:rsidR="00BB6B8F">
        <w:rPr>
          <w:u w:val="single"/>
        </w:rPr>
        <w:tab/>
      </w:r>
      <w:r w:rsidR="00BB6B8F">
        <w:t xml:space="preserve"> Leasehold</w:t>
      </w:r>
      <w:r w:rsidR="00BB6B8F">
        <w:rPr>
          <w:u w:val="single"/>
        </w:rPr>
        <w:tab/>
      </w:r>
      <w:r w:rsidR="00BB6B8F">
        <w:rPr>
          <w:u w:val="single"/>
        </w:rPr>
        <w:tab/>
      </w:r>
      <w:r w:rsidR="00BB6B8F">
        <w:t xml:space="preserve"> Other</w:t>
      </w:r>
      <w:r w:rsidR="00775832">
        <w:t xml:space="preserve">       _________</w:t>
      </w:r>
      <w:r w:rsidR="00BB6B8F">
        <w:rPr>
          <w:w w:val="103"/>
          <w:u w:val="single"/>
        </w:rPr>
        <w:t xml:space="preserve"> </w:t>
      </w:r>
      <w:r w:rsidR="00BB6B8F">
        <w:rPr>
          <w:u w:val="single"/>
        </w:rPr>
        <w:tab/>
      </w:r>
      <w:r w:rsidR="00BB6B8F">
        <w:t xml:space="preserve"> Please</w:t>
      </w:r>
      <w:r w:rsidR="00BB6B8F">
        <w:rPr>
          <w:spacing w:val="-12"/>
        </w:rPr>
        <w:t xml:space="preserve"> </w:t>
      </w:r>
      <w:r w:rsidR="00BB6B8F">
        <w:t>give</w:t>
      </w:r>
      <w:r w:rsidR="00BB6B8F">
        <w:rPr>
          <w:spacing w:val="-11"/>
        </w:rPr>
        <w:t xml:space="preserve"> </w:t>
      </w:r>
      <w:r w:rsidR="00BB6B8F">
        <w:t>Details</w:t>
      </w:r>
    </w:p>
    <w:p w14:paraId="4A40E4E7" w14:textId="77777777" w:rsidR="00D513D5" w:rsidRDefault="00D513D5">
      <w:pPr>
        <w:spacing w:line="355" w:lineRule="auto"/>
        <w:jc w:val="both"/>
        <w:sectPr w:rsidR="00D513D5">
          <w:headerReference w:type="default" r:id="rId9"/>
          <w:pgSz w:w="12240" w:h="15840"/>
          <w:pgMar w:top="1560" w:right="280" w:bottom="280" w:left="1620" w:header="497" w:footer="0" w:gutter="0"/>
          <w:cols w:space="720"/>
        </w:sectPr>
      </w:pPr>
    </w:p>
    <w:p w14:paraId="369A580C" w14:textId="3176BFA4" w:rsidR="00D513D5" w:rsidRDefault="00D513D5">
      <w:pPr>
        <w:pStyle w:val="BodyText"/>
        <w:rPr>
          <w:sz w:val="20"/>
        </w:rPr>
      </w:pPr>
    </w:p>
    <w:p w14:paraId="5A30A4F1" w14:textId="09A569B9" w:rsidR="00D513D5" w:rsidRDefault="00D513D5">
      <w:pPr>
        <w:pStyle w:val="BodyText"/>
        <w:spacing w:before="3"/>
        <w:rPr>
          <w:sz w:val="18"/>
        </w:rPr>
      </w:pPr>
    </w:p>
    <w:p w14:paraId="1D45846F" w14:textId="727D3723" w:rsidR="00B3659B" w:rsidRDefault="00B3659B" w:rsidP="00B3659B">
      <w:pPr>
        <w:spacing w:before="83"/>
        <w:ind w:left="101"/>
      </w:pPr>
    </w:p>
    <w:p w14:paraId="48B91F3E" w14:textId="00F06C29" w:rsidR="00EE6EC7" w:rsidRDefault="00EE6EC7" w:rsidP="00B3659B">
      <w:pPr>
        <w:spacing w:before="83"/>
        <w:ind w:left="101"/>
      </w:pPr>
    </w:p>
    <w:p w14:paraId="2272242F" w14:textId="0FE2D6E6" w:rsidR="00EE6EC7" w:rsidRDefault="00EE6EC7" w:rsidP="00B3659B">
      <w:pPr>
        <w:spacing w:before="83"/>
        <w:ind w:left="101"/>
      </w:pPr>
    </w:p>
    <w:p w14:paraId="0C5B00E6" w14:textId="77777777" w:rsidR="00EE6EC7" w:rsidRDefault="00EE6EC7" w:rsidP="00B3659B">
      <w:pPr>
        <w:spacing w:before="83"/>
        <w:ind w:left="101"/>
      </w:pPr>
    </w:p>
    <w:p w14:paraId="18D63685" w14:textId="3AEB2029" w:rsidR="00B3659B" w:rsidRDefault="00B3659B" w:rsidP="00B3659B">
      <w:pPr>
        <w:spacing w:before="83"/>
        <w:ind w:left="101"/>
      </w:pPr>
    </w:p>
    <w:p w14:paraId="14E67921" w14:textId="0891E693" w:rsidR="00D513D5" w:rsidRDefault="00775832" w:rsidP="00B3659B">
      <w:pPr>
        <w:spacing w:before="83"/>
        <w:ind w:left="101"/>
        <w:rPr>
          <w:b/>
          <w:sz w:val="20"/>
        </w:rPr>
      </w:pPr>
      <w:r>
        <w:tab/>
        <w:t xml:space="preserve">     </w:t>
      </w:r>
      <w:r w:rsidR="00B3659B">
        <w:t xml:space="preserve">       </w:t>
      </w:r>
      <w:r w:rsidR="00B3659B">
        <w:tab/>
      </w:r>
    </w:p>
    <w:p w14:paraId="36931A99" w14:textId="2DD7070F" w:rsidR="00B3659B" w:rsidRPr="00B3659B" w:rsidRDefault="001A41D0" w:rsidP="00B3659B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6669086" wp14:editId="76499CDF">
                <wp:simplePos x="0" y="0"/>
                <wp:positionH relativeFrom="page">
                  <wp:posOffset>5162550</wp:posOffset>
                </wp:positionH>
                <wp:positionV relativeFrom="paragraph">
                  <wp:posOffset>40005</wp:posOffset>
                </wp:positionV>
                <wp:extent cx="104775" cy="137160"/>
                <wp:effectExtent l="0" t="0" r="28575" b="15240"/>
                <wp:wrapNone/>
                <wp:docPr id="3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13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77009" id="docshape17" o:spid="_x0000_s1026" style="position:absolute;margin-left:406.5pt;margin-top:3.15pt;width:8.25pt;height:10.8pt;flip:x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" filled="f" strokecolor="#223d5f" strokeweight="2pt">
                <w10:wrap anchorx="page"/>
              </v:rect>
            </w:pict>
          </mc:Fallback>
        </mc:AlternateContent>
      </w:r>
      <w:r w:rsidR="00B3659B">
        <w:rPr>
          <w:b/>
          <w:u w:val="single"/>
        </w:rPr>
        <w:t>Do</w:t>
      </w:r>
      <w:r w:rsidR="00B3659B">
        <w:rPr>
          <w:b/>
          <w:spacing w:val="5"/>
          <w:u w:val="single"/>
        </w:rPr>
        <w:t xml:space="preserve"> </w:t>
      </w:r>
      <w:r w:rsidR="00B3659B">
        <w:rPr>
          <w:b/>
          <w:u w:val="single"/>
        </w:rPr>
        <w:t>you</w:t>
      </w:r>
      <w:r w:rsidR="00B3659B">
        <w:rPr>
          <w:b/>
          <w:spacing w:val="2"/>
          <w:u w:val="single"/>
        </w:rPr>
        <w:t xml:space="preserve"> </w:t>
      </w:r>
      <w:r w:rsidR="00B3659B">
        <w:rPr>
          <w:b/>
          <w:u w:val="single"/>
        </w:rPr>
        <w:t>Currently</w:t>
      </w:r>
      <w:r w:rsidR="00B3659B">
        <w:rPr>
          <w:b/>
          <w:spacing w:val="6"/>
          <w:u w:val="single"/>
        </w:rPr>
        <w:t xml:space="preserve"> </w:t>
      </w:r>
      <w:r w:rsidR="00B3659B">
        <w:rPr>
          <w:b/>
          <w:u w:val="single"/>
        </w:rPr>
        <w:t>Reside</w:t>
      </w:r>
      <w:r w:rsidR="00B3659B">
        <w:rPr>
          <w:b/>
          <w:spacing w:val="4"/>
          <w:u w:val="single"/>
        </w:rPr>
        <w:t xml:space="preserve"> </w:t>
      </w:r>
      <w:r w:rsidR="00B3659B">
        <w:rPr>
          <w:b/>
          <w:u w:val="single"/>
        </w:rPr>
        <w:t>at</w:t>
      </w:r>
      <w:r w:rsidR="00B3659B">
        <w:rPr>
          <w:b/>
          <w:spacing w:val="8"/>
          <w:u w:val="single"/>
        </w:rPr>
        <w:t xml:space="preserve"> </w:t>
      </w:r>
      <w:r w:rsidR="00B3659B">
        <w:rPr>
          <w:b/>
          <w:u w:val="single"/>
        </w:rPr>
        <w:t>this</w:t>
      </w:r>
      <w:r w:rsidR="00B3659B">
        <w:rPr>
          <w:b/>
          <w:spacing w:val="2"/>
          <w:u w:val="single"/>
        </w:rPr>
        <w:t xml:space="preserve"> </w:t>
      </w:r>
      <w:r w:rsidR="007F3DA9" w:rsidRPr="007F3DA9">
        <w:rPr>
          <w:b/>
          <w:spacing w:val="2"/>
        </w:rPr>
        <w:t>address</w:t>
      </w:r>
      <w:r w:rsidR="007F3DA9">
        <w:rPr>
          <w:b/>
          <w:spacing w:val="2"/>
        </w:rPr>
        <w:tab/>
      </w:r>
      <w:r w:rsidR="00935173">
        <w:rPr>
          <w:b/>
          <w:spacing w:val="2"/>
        </w:rPr>
        <w:t xml:space="preserve">       </w:t>
      </w:r>
      <w:sdt>
        <w:sdtPr>
          <w:rPr>
            <w:b/>
            <w:spacing w:val="2"/>
          </w:rPr>
          <w:id w:val="-17874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173">
            <w:rPr>
              <w:rFonts w:ascii="MS Gothic" w:eastAsia="MS Gothic" w:hAnsi="MS Gothic" w:hint="eastAsia"/>
              <w:b/>
              <w:spacing w:val="2"/>
            </w:rPr>
            <w:t>☐</w:t>
          </w:r>
        </w:sdtContent>
      </w:sdt>
      <w:r w:rsidR="00935173">
        <w:rPr>
          <w:b/>
          <w:spacing w:val="2"/>
        </w:rPr>
        <w:t xml:space="preserve">          </w:t>
      </w:r>
      <w:r w:rsidRPr="00935173">
        <w:rPr>
          <w:b/>
          <w:sz w:val="28"/>
          <w:szCs w:val="28"/>
        </w:rPr>
        <w:t xml:space="preserve">Yes   </w:t>
      </w:r>
      <w:r>
        <w:rPr>
          <w:b/>
        </w:rPr>
        <w:t xml:space="preserve">     </w:t>
      </w:r>
      <w:r w:rsidR="00935173">
        <w:rPr>
          <w:b/>
        </w:rPr>
        <w:t xml:space="preserve"> </w:t>
      </w:r>
      <w:r>
        <w:rPr>
          <w:b/>
        </w:rPr>
        <w:t xml:space="preserve">                N</w:t>
      </w:r>
      <w:r w:rsidR="00935173">
        <w:rPr>
          <w:b/>
        </w:rPr>
        <w:t>o</w:t>
      </w:r>
    </w:p>
    <w:p w14:paraId="68C1AFBE" w14:textId="489A7A29" w:rsidR="00D513D5" w:rsidRDefault="00775832">
      <w:pPr>
        <w:pStyle w:val="BodyText"/>
        <w:spacing w:before="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1A761" wp14:editId="5967A103">
                <wp:simplePos x="0" y="0"/>
                <wp:positionH relativeFrom="page">
                  <wp:posOffset>4065905</wp:posOffset>
                </wp:positionH>
                <wp:positionV relativeFrom="paragraph">
                  <wp:posOffset>268605</wp:posOffset>
                </wp:positionV>
                <wp:extent cx="107950" cy="101600"/>
                <wp:effectExtent l="17780" t="15240" r="17145" b="16510"/>
                <wp:wrapNone/>
                <wp:docPr id="1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DFA5" id="docshape17" o:spid="_x0000_s1026" style="position:absolute;margin-left:320.15pt;margin-top:21.15pt;width:8.5pt;height: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" filled="f" strokecolor="#223d5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 wp14:anchorId="011F14E8" wp14:editId="5E9A094E">
                <wp:simplePos x="0" y="0"/>
                <wp:positionH relativeFrom="page">
                  <wp:posOffset>5229860</wp:posOffset>
                </wp:positionH>
                <wp:positionV relativeFrom="paragraph">
                  <wp:posOffset>281940</wp:posOffset>
                </wp:positionV>
                <wp:extent cx="107950" cy="101600"/>
                <wp:effectExtent l="19685" t="19050" r="15240" b="12700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F4A1" id="docshape16" o:spid="_x0000_s1026" style="position:absolute;margin-left:411.8pt;margin-top:22.2pt;width:8.5pt;height:8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" filled="f" strokecolor="#223d5f" strokeweight="2pt">
                <w10:wrap anchorx="page"/>
              </v:rect>
            </w:pict>
          </mc:Fallback>
        </mc:AlternateContent>
      </w:r>
    </w:p>
    <w:p w14:paraId="697FF42C" w14:textId="77777777" w:rsidR="00D513D5" w:rsidRDefault="00D513D5">
      <w:pPr>
        <w:rPr>
          <w:sz w:val="23"/>
        </w:rPr>
        <w:sectPr w:rsidR="00D513D5">
          <w:type w:val="continuous"/>
          <w:pgSz w:w="12240" w:h="15840"/>
          <w:pgMar w:top="1560" w:right="280" w:bottom="280" w:left="1620" w:header="497" w:footer="0" w:gutter="0"/>
          <w:cols w:space="720"/>
        </w:sectPr>
      </w:pPr>
    </w:p>
    <w:p w14:paraId="6CC72841" w14:textId="00CD0D4B" w:rsidR="00D513D5" w:rsidRDefault="00BB6B8F" w:rsidP="00B3659B">
      <w:pPr>
        <w:spacing w:before="82"/>
        <w:rPr>
          <w:b/>
          <w:sz w:val="24"/>
        </w:rPr>
      </w:pPr>
      <w:r>
        <w:rPr>
          <w:b/>
          <w:sz w:val="24"/>
          <w:u w:val="single"/>
        </w:rPr>
        <w:t>Do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z w:val="24"/>
          <w:u w:val="single"/>
        </w:rPr>
        <w:t>you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own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any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other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Property</w:t>
      </w:r>
      <w:r>
        <w:rPr>
          <w:b/>
          <w:spacing w:val="5"/>
          <w:sz w:val="24"/>
          <w:u w:val="single"/>
        </w:rPr>
        <w:t xml:space="preserve"> </w:t>
      </w:r>
      <w:r>
        <w:rPr>
          <w:b/>
          <w:sz w:val="24"/>
          <w:u w:val="single"/>
        </w:rPr>
        <w:t>/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Land</w:t>
      </w:r>
      <w:r>
        <w:rPr>
          <w:b/>
          <w:spacing w:val="1"/>
          <w:sz w:val="24"/>
          <w:u w:val="single"/>
        </w:rPr>
        <w:t xml:space="preserve"> </w:t>
      </w:r>
    </w:p>
    <w:p w14:paraId="2F603183" w14:textId="77777777" w:rsidR="00D513D5" w:rsidRDefault="00BB6B8F">
      <w:pPr>
        <w:pStyle w:val="Heading1"/>
        <w:tabs>
          <w:tab w:val="left" w:pos="1824"/>
        </w:tabs>
      </w:pPr>
      <w:r>
        <w:rPr>
          <w:b w:val="0"/>
        </w:rPr>
        <w:br w:type="column"/>
      </w:r>
      <w:r>
        <w:t>Yes</w:t>
      </w:r>
      <w:r>
        <w:tab/>
        <w:t>No</w:t>
      </w:r>
    </w:p>
    <w:p w14:paraId="185837A6" w14:textId="77777777" w:rsidR="00D513D5" w:rsidRDefault="00D513D5">
      <w:pPr>
        <w:sectPr w:rsidR="00D513D5">
          <w:type w:val="continuous"/>
          <w:pgSz w:w="12240" w:h="15840"/>
          <w:pgMar w:top="1560" w:right="280" w:bottom="280" w:left="1620" w:header="497" w:footer="0" w:gutter="0"/>
          <w:cols w:num="2" w:space="720" w:equalWidth="0">
            <w:col w:w="4083" w:space="1323"/>
            <w:col w:w="4934"/>
          </w:cols>
        </w:sectPr>
      </w:pPr>
    </w:p>
    <w:p w14:paraId="40606854" w14:textId="1523EC88" w:rsidR="00D513D5" w:rsidRDefault="00BB6B8F">
      <w:pPr>
        <w:spacing w:before="52"/>
        <w:ind w:left="101"/>
        <w:rPr>
          <w:b/>
          <w:sz w:val="24"/>
        </w:rPr>
      </w:pPr>
      <w:r>
        <w:rPr>
          <w:b/>
          <w:sz w:val="24"/>
          <w:u w:val="single"/>
        </w:rPr>
        <w:t>If “Yes”,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lease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give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Details</w:t>
      </w:r>
    </w:p>
    <w:p w14:paraId="4D8F3FD9" w14:textId="6AE34FC3" w:rsidR="00D513D5" w:rsidRDefault="00421BBF">
      <w:pPr>
        <w:pStyle w:val="BodyText"/>
        <w:spacing w:before="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32EF654" wp14:editId="21C05756">
                <wp:simplePos x="0" y="0"/>
                <wp:positionH relativeFrom="page">
                  <wp:posOffset>1049020</wp:posOffset>
                </wp:positionH>
                <wp:positionV relativeFrom="paragraph">
                  <wp:posOffset>112395</wp:posOffset>
                </wp:positionV>
                <wp:extent cx="6383020" cy="1711325"/>
                <wp:effectExtent l="10795" t="6350" r="6985" b="6350"/>
                <wp:wrapTopAndBottom/>
                <wp:docPr id="1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29D05" id="docshape18" o:spid="_x0000_s1026" style="position:absolute;margin-left:82.6pt;margin-top:8.85pt;width:502.6pt;height:134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" filled="f">
                <w10:wrap type="topAndBottom" anchorx="page"/>
              </v:rect>
            </w:pict>
          </mc:Fallback>
        </mc:AlternateContent>
      </w:r>
    </w:p>
    <w:p w14:paraId="0B913FCD" w14:textId="77777777" w:rsidR="00D513D5" w:rsidRDefault="00D513D5">
      <w:pPr>
        <w:pStyle w:val="BodyText"/>
        <w:spacing w:before="11"/>
        <w:rPr>
          <w:b/>
          <w:sz w:val="14"/>
        </w:rPr>
      </w:pPr>
    </w:p>
    <w:p w14:paraId="454F9F96" w14:textId="2DBD86DE" w:rsidR="00484421" w:rsidRDefault="00BB6B8F" w:rsidP="00484421">
      <w:pPr>
        <w:spacing w:before="52"/>
        <w:ind w:left="101"/>
        <w:rPr>
          <w:b/>
          <w:w w:val="105"/>
          <w:sz w:val="24"/>
          <w:u w:val="single"/>
        </w:rPr>
      </w:pPr>
      <w:r>
        <w:rPr>
          <w:b/>
          <w:w w:val="105"/>
          <w:sz w:val="24"/>
          <w:u w:val="single"/>
        </w:rPr>
        <w:t>Please</w:t>
      </w:r>
      <w:r>
        <w:rPr>
          <w:b/>
          <w:spacing w:val="-7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provide</w:t>
      </w:r>
      <w:r>
        <w:rPr>
          <w:b/>
          <w:spacing w:val="-4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details</w:t>
      </w:r>
      <w:r>
        <w:rPr>
          <w:b/>
          <w:spacing w:val="-7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of</w:t>
      </w:r>
      <w:r>
        <w:rPr>
          <w:b/>
          <w:spacing w:val="-9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any</w:t>
      </w:r>
      <w:r>
        <w:rPr>
          <w:b/>
          <w:spacing w:val="-6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special</w:t>
      </w:r>
      <w:r>
        <w:rPr>
          <w:b/>
          <w:spacing w:val="-7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housing</w:t>
      </w:r>
      <w:r>
        <w:rPr>
          <w:b/>
          <w:spacing w:val="-4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needs</w:t>
      </w:r>
      <w:r w:rsidR="00F561C0">
        <w:rPr>
          <w:b/>
          <w:w w:val="105"/>
          <w:sz w:val="24"/>
          <w:u w:val="single"/>
        </w:rPr>
        <w:t xml:space="preserve"> </w:t>
      </w:r>
      <w:r w:rsidR="00F561C0" w:rsidRPr="00775832">
        <w:rPr>
          <w:b/>
          <w:w w:val="105"/>
          <w:sz w:val="24"/>
          <w:u w:val="single"/>
        </w:rPr>
        <w:t>(including medical or social</w:t>
      </w:r>
      <w:r w:rsidR="00935173">
        <w:rPr>
          <w:b/>
          <w:w w:val="105"/>
          <w:sz w:val="24"/>
          <w:u w:val="single"/>
        </w:rPr>
        <w:t xml:space="preserve"> </w:t>
      </w:r>
      <w:r w:rsidR="00F561C0" w:rsidRPr="00775832">
        <w:rPr>
          <w:b/>
          <w:w w:val="105"/>
          <w:sz w:val="24"/>
          <w:u w:val="single"/>
        </w:rPr>
        <w:t>related needs)</w:t>
      </w:r>
      <w:r w:rsidR="00707655">
        <w:rPr>
          <w:b/>
          <w:w w:val="105"/>
          <w:sz w:val="24"/>
          <w:u w:val="single"/>
        </w:rPr>
        <w:t xml:space="preserve"> </w:t>
      </w:r>
    </w:p>
    <w:p w14:paraId="0A6396E6" w14:textId="77777777" w:rsidR="00EE6EC7" w:rsidRDefault="00707655">
      <w:pPr>
        <w:spacing w:before="52"/>
        <w:ind w:left="101"/>
        <w:rPr>
          <w:b/>
          <w:w w:val="105"/>
          <w:sz w:val="24"/>
          <w:u w:val="single"/>
        </w:rPr>
      </w:pPr>
      <w:r>
        <w:rPr>
          <w:b/>
          <w:w w:val="105"/>
          <w:sz w:val="24"/>
          <w:u w:val="single"/>
        </w:rPr>
        <w:t xml:space="preserve">Include the area(s) that you are interested in rightsizing </w:t>
      </w:r>
    </w:p>
    <w:p w14:paraId="7B6796EE" w14:textId="55B57CB8" w:rsidR="00EE6EC7" w:rsidRDefault="00EE6EC7">
      <w:pPr>
        <w:spacing w:before="52"/>
        <w:ind w:left="101"/>
        <w:rPr>
          <w:b/>
          <w:w w:val="105"/>
          <w:sz w:val="24"/>
          <w:u w:val="single"/>
        </w:rPr>
      </w:pPr>
      <w:r>
        <w:rPr>
          <w:b/>
          <w:w w:val="105"/>
          <w:sz w:val="24"/>
          <w:u w:val="single"/>
        </w:rPr>
        <w:t>A</w:t>
      </w:r>
      <w:r w:rsidR="00073E59">
        <w:rPr>
          <w:b/>
          <w:w w:val="105"/>
          <w:sz w:val="24"/>
          <w:u w:val="single"/>
        </w:rPr>
        <w:t>ny pets</w:t>
      </w:r>
      <w:r>
        <w:rPr>
          <w:b/>
          <w:w w:val="105"/>
          <w:sz w:val="24"/>
          <w:u w:val="single"/>
        </w:rPr>
        <w:t xml:space="preserve"> </w:t>
      </w:r>
    </w:p>
    <w:p w14:paraId="5E495863" w14:textId="7B232A85" w:rsidR="00D513D5" w:rsidRPr="00775832" w:rsidRDefault="00EE6EC7">
      <w:pPr>
        <w:spacing w:before="52"/>
        <w:ind w:left="101"/>
        <w:rPr>
          <w:b/>
          <w:sz w:val="24"/>
        </w:rPr>
      </w:pPr>
      <w:r>
        <w:rPr>
          <w:b/>
          <w:w w:val="105"/>
          <w:sz w:val="24"/>
          <w:u w:val="single"/>
        </w:rPr>
        <w:t>Forms of transport you use currently to get around</w:t>
      </w:r>
    </w:p>
    <w:p w14:paraId="3ED0C1A8" w14:textId="6B4DC3FF" w:rsidR="00D513D5" w:rsidRDefault="00421BBF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BACBB6F" wp14:editId="38FD5FB7">
                <wp:simplePos x="0" y="0"/>
                <wp:positionH relativeFrom="page">
                  <wp:posOffset>1049020</wp:posOffset>
                </wp:positionH>
                <wp:positionV relativeFrom="paragraph">
                  <wp:posOffset>172085</wp:posOffset>
                </wp:positionV>
                <wp:extent cx="6383020" cy="1711325"/>
                <wp:effectExtent l="10795" t="10160" r="6985" b="12065"/>
                <wp:wrapTopAndBottom/>
                <wp:docPr id="1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A0834" id="docshape19" o:spid="_x0000_s1026" style="position:absolute;margin-left:82.6pt;margin-top:13.55pt;width:502.6pt;height:134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" filled="f">
                <w10:wrap type="topAndBottom" anchorx="page"/>
              </v:rect>
            </w:pict>
          </mc:Fallback>
        </mc:AlternateContent>
      </w:r>
    </w:p>
    <w:p w14:paraId="69A20EE3" w14:textId="2E7E7803" w:rsidR="00D513D5" w:rsidRDefault="00D513D5">
      <w:pPr>
        <w:pStyle w:val="BodyText"/>
        <w:spacing w:before="11"/>
        <w:rPr>
          <w:b/>
          <w:sz w:val="22"/>
        </w:rPr>
      </w:pPr>
    </w:p>
    <w:p w14:paraId="44CEC469" w14:textId="4B51C843" w:rsidR="00EE6EC7" w:rsidRDefault="00EE6EC7">
      <w:pPr>
        <w:pStyle w:val="BodyText"/>
        <w:spacing w:before="11"/>
        <w:rPr>
          <w:b/>
          <w:sz w:val="22"/>
        </w:rPr>
      </w:pPr>
    </w:p>
    <w:p w14:paraId="1B7C7D32" w14:textId="11DBAC40" w:rsidR="00EE6EC7" w:rsidRDefault="00EE6EC7">
      <w:pPr>
        <w:pStyle w:val="BodyText"/>
        <w:spacing w:before="11"/>
        <w:rPr>
          <w:b/>
          <w:sz w:val="22"/>
        </w:rPr>
      </w:pPr>
    </w:p>
    <w:p w14:paraId="336BD8DC" w14:textId="4B6B3FF2" w:rsidR="00EE6EC7" w:rsidRDefault="00EE6EC7">
      <w:pPr>
        <w:pStyle w:val="BodyText"/>
        <w:spacing w:before="11"/>
        <w:rPr>
          <w:b/>
          <w:sz w:val="22"/>
        </w:rPr>
      </w:pPr>
    </w:p>
    <w:p w14:paraId="6C810073" w14:textId="2BFB3E4E" w:rsidR="00EE6EC7" w:rsidRDefault="00EE6EC7">
      <w:pPr>
        <w:pStyle w:val="BodyText"/>
        <w:spacing w:before="11"/>
        <w:rPr>
          <w:b/>
          <w:sz w:val="22"/>
        </w:rPr>
      </w:pPr>
    </w:p>
    <w:p w14:paraId="6091F9FF" w14:textId="5B30864C" w:rsidR="00EE6EC7" w:rsidRDefault="00EE6EC7">
      <w:pPr>
        <w:pStyle w:val="BodyText"/>
        <w:spacing w:before="11"/>
        <w:rPr>
          <w:b/>
          <w:sz w:val="22"/>
        </w:rPr>
      </w:pPr>
    </w:p>
    <w:p w14:paraId="6F9D0991" w14:textId="7684F875" w:rsidR="00EE6EC7" w:rsidRDefault="00EE6EC7">
      <w:pPr>
        <w:pStyle w:val="BodyText"/>
        <w:spacing w:before="11"/>
        <w:rPr>
          <w:b/>
          <w:sz w:val="22"/>
        </w:rPr>
      </w:pPr>
    </w:p>
    <w:p w14:paraId="663C9936" w14:textId="3DCE9E6F" w:rsidR="00EE6EC7" w:rsidRDefault="00EE6EC7">
      <w:pPr>
        <w:pStyle w:val="BodyText"/>
        <w:spacing w:before="11"/>
        <w:rPr>
          <w:b/>
          <w:sz w:val="22"/>
        </w:rPr>
      </w:pPr>
    </w:p>
    <w:p w14:paraId="3AA0DECB" w14:textId="488FDCC0" w:rsidR="00EE6EC7" w:rsidRDefault="00EE6EC7">
      <w:pPr>
        <w:pStyle w:val="BodyText"/>
        <w:spacing w:before="11"/>
        <w:rPr>
          <w:b/>
          <w:sz w:val="22"/>
        </w:rPr>
      </w:pPr>
    </w:p>
    <w:p w14:paraId="521484C5" w14:textId="1A3E3064" w:rsidR="00EE6EC7" w:rsidRDefault="00EE6EC7">
      <w:pPr>
        <w:pStyle w:val="BodyText"/>
        <w:spacing w:before="11"/>
        <w:rPr>
          <w:b/>
          <w:sz w:val="22"/>
        </w:rPr>
      </w:pPr>
    </w:p>
    <w:p w14:paraId="5ED32A54" w14:textId="660BD156" w:rsidR="00EE6EC7" w:rsidRDefault="00EE6EC7">
      <w:pPr>
        <w:pStyle w:val="BodyText"/>
        <w:spacing w:before="11"/>
        <w:rPr>
          <w:b/>
          <w:sz w:val="22"/>
        </w:rPr>
      </w:pPr>
    </w:p>
    <w:p w14:paraId="6E6AB94A" w14:textId="0F533F0D" w:rsidR="00EE6EC7" w:rsidRDefault="00EE6EC7">
      <w:pPr>
        <w:pStyle w:val="BodyText"/>
        <w:spacing w:before="11"/>
        <w:rPr>
          <w:b/>
          <w:sz w:val="22"/>
        </w:rPr>
      </w:pPr>
    </w:p>
    <w:p w14:paraId="07A6903F" w14:textId="1BF86F0C" w:rsidR="00EE6EC7" w:rsidRDefault="00EE6EC7">
      <w:pPr>
        <w:pStyle w:val="BodyText"/>
        <w:spacing w:before="11"/>
        <w:rPr>
          <w:b/>
          <w:sz w:val="22"/>
        </w:rPr>
      </w:pPr>
    </w:p>
    <w:p w14:paraId="24C8CEA4" w14:textId="46AC34A8" w:rsidR="00EE6EC7" w:rsidRDefault="00EE6EC7">
      <w:pPr>
        <w:pStyle w:val="BodyText"/>
        <w:spacing w:before="11"/>
        <w:rPr>
          <w:b/>
          <w:sz w:val="22"/>
        </w:rPr>
      </w:pPr>
    </w:p>
    <w:p w14:paraId="576CEB05" w14:textId="0880FE6E" w:rsidR="00EE6EC7" w:rsidRDefault="00EE6EC7">
      <w:pPr>
        <w:pStyle w:val="BodyText"/>
        <w:spacing w:before="11"/>
        <w:rPr>
          <w:b/>
          <w:sz w:val="22"/>
        </w:rPr>
      </w:pPr>
    </w:p>
    <w:p w14:paraId="57AD6CBE" w14:textId="3331AA5D" w:rsidR="00EE6EC7" w:rsidRDefault="00EE6EC7">
      <w:pPr>
        <w:pStyle w:val="BodyText"/>
        <w:spacing w:before="11"/>
        <w:rPr>
          <w:b/>
          <w:sz w:val="22"/>
        </w:rPr>
      </w:pPr>
    </w:p>
    <w:p w14:paraId="1361767F" w14:textId="1D0BAF45" w:rsidR="00EE6EC7" w:rsidRDefault="00EE6EC7">
      <w:pPr>
        <w:pStyle w:val="BodyText"/>
        <w:spacing w:before="11"/>
        <w:rPr>
          <w:b/>
          <w:sz w:val="22"/>
        </w:rPr>
      </w:pPr>
    </w:p>
    <w:p w14:paraId="644FA854" w14:textId="77777777" w:rsidR="00EE6EC7" w:rsidRDefault="00EE6EC7">
      <w:pPr>
        <w:pStyle w:val="BodyText"/>
        <w:spacing w:before="11"/>
        <w:rPr>
          <w:b/>
          <w:sz w:val="22"/>
        </w:rPr>
      </w:pPr>
    </w:p>
    <w:p w14:paraId="58A5FD62" w14:textId="77777777" w:rsidR="00EE6EC7" w:rsidRDefault="00EE6EC7">
      <w:pPr>
        <w:pStyle w:val="BodyText"/>
        <w:spacing w:before="11"/>
        <w:rPr>
          <w:b/>
          <w:sz w:val="22"/>
        </w:rPr>
      </w:pPr>
    </w:p>
    <w:p w14:paraId="092217E6" w14:textId="0194F658" w:rsidR="00D513D5" w:rsidRDefault="00BB6B8F">
      <w:pPr>
        <w:spacing w:before="52"/>
        <w:ind w:left="101"/>
        <w:rPr>
          <w:b/>
          <w:sz w:val="24"/>
        </w:rPr>
      </w:pPr>
      <w:r>
        <w:rPr>
          <w:b/>
          <w:w w:val="105"/>
          <w:sz w:val="24"/>
          <w:u w:val="thick"/>
        </w:rPr>
        <w:t>Solicitors</w:t>
      </w:r>
      <w:r>
        <w:rPr>
          <w:b/>
          <w:spacing w:val="-5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Name</w:t>
      </w:r>
      <w:r>
        <w:rPr>
          <w:b/>
          <w:spacing w:val="-2"/>
          <w:w w:val="105"/>
          <w:sz w:val="24"/>
          <w:u w:val="thick"/>
        </w:rPr>
        <w:t xml:space="preserve"> </w:t>
      </w:r>
      <w:r w:rsidR="007452B6">
        <w:rPr>
          <w:b/>
          <w:spacing w:val="-2"/>
          <w:w w:val="105"/>
          <w:sz w:val="24"/>
          <w:u w:val="thick"/>
        </w:rPr>
        <w:t xml:space="preserve">and </w:t>
      </w:r>
      <w:r w:rsidR="007452B6" w:rsidRPr="00775832">
        <w:rPr>
          <w:b/>
          <w:spacing w:val="-2"/>
          <w:w w:val="105"/>
          <w:sz w:val="24"/>
          <w:u w:val="thick"/>
        </w:rPr>
        <w:t>contact details</w:t>
      </w:r>
      <w:r w:rsidR="00935173">
        <w:rPr>
          <w:b/>
          <w:spacing w:val="-2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nd</w:t>
      </w:r>
      <w:r>
        <w:rPr>
          <w:b/>
          <w:spacing w:val="-4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ddress</w:t>
      </w:r>
    </w:p>
    <w:p w14:paraId="7BFB8893" w14:textId="78B060F9" w:rsidR="00D513D5" w:rsidRDefault="00421BBF">
      <w:pPr>
        <w:pStyle w:val="BodyText"/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C9F7B6D" wp14:editId="1BFDF518">
                <wp:simplePos x="0" y="0"/>
                <wp:positionH relativeFrom="page">
                  <wp:posOffset>1049020</wp:posOffset>
                </wp:positionH>
                <wp:positionV relativeFrom="paragraph">
                  <wp:posOffset>121920</wp:posOffset>
                </wp:positionV>
                <wp:extent cx="6383020" cy="1711325"/>
                <wp:effectExtent l="10795" t="13970" r="6985" b="8255"/>
                <wp:wrapTopAndBottom/>
                <wp:docPr id="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B11D" id="docshape20" o:spid="_x0000_s1026" style="position:absolute;margin-left:82.6pt;margin-top:9.6pt;width:502.6pt;height:134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" filled="f">
                <w10:wrap type="topAndBottom" anchorx="page"/>
              </v:rect>
            </w:pict>
          </mc:Fallback>
        </mc:AlternateContent>
      </w:r>
    </w:p>
    <w:p w14:paraId="7BB36E2D" w14:textId="77777777" w:rsidR="00D513D5" w:rsidRDefault="00D513D5">
      <w:pPr>
        <w:rPr>
          <w:sz w:val="13"/>
        </w:rPr>
        <w:sectPr w:rsidR="00D513D5">
          <w:type w:val="continuous"/>
          <w:pgSz w:w="12240" w:h="15840"/>
          <w:pgMar w:top="1560" w:right="280" w:bottom="280" w:left="1620" w:header="497" w:footer="0" w:gutter="0"/>
          <w:cols w:space="720"/>
        </w:sectPr>
      </w:pPr>
    </w:p>
    <w:p w14:paraId="2D96C170" w14:textId="621E6228" w:rsidR="00D513D5" w:rsidRDefault="00D513D5">
      <w:pPr>
        <w:pStyle w:val="BodyText"/>
        <w:ind w:left="6939"/>
        <w:rPr>
          <w:sz w:val="20"/>
        </w:rPr>
      </w:pPr>
    </w:p>
    <w:p w14:paraId="0B87C0BB" w14:textId="77777777" w:rsidR="00D513D5" w:rsidRDefault="00D513D5">
      <w:pPr>
        <w:pStyle w:val="BodyText"/>
        <w:rPr>
          <w:b/>
          <w:sz w:val="20"/>
        </w:rPr>
      </w:pPr>
    </w:p>
    <w:p w14:paraId="71F96DA5" w14:textId="77777777" w:rsidR="00D513D5" w:rsidRDefault="00D513D5">
      <w:pPr>
        <w:pStyle w:val="BodyText"/>
        <w:rPr>
          <w:b/>
          <w:sz w:val="20"/>
        </w:rPr>
      </w:pPr>
    </w:p>
    <w:p w14:paraId="08F03720" w14:textId="77777777" w:rsidR="00D513D5" w:rsidRDefault="00BB6B8F">
      <w:pPr>
        <w:spacing w:before="185"/>
        <w:ind w:left="1160"/>
        <w:rPr>
          <w:b/>
          <w:sz w:val="24"/>
        </w:rPr>
      </w:pPr>
      <w:r>
        <w:rPr>
          <w:b/>
          <w:sz w:val="24"/>
          <w:u w:val="single"/>
        </w:rPr>
        <w:t>Pleas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ick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boxes</w:t>
      </w:r>
    </w:p>
    <w:p w14:paraId="027F748F" w14:textId="77777777" w:rsidR="00D513D5" w:rsidRDefault="00D513D5">
      <w:pPr>
        <w:pStyle w:val="BodyText"/>
        <w:spacing w:before="1"/>
        <w:rPr>
          <w:b/>
        </w:rPr>
      </w:pPr>
    </w:p>
    <w:p w14:paraId="6EA752AF" w14:textId="4A7D4687" w:rsidR="00D513D5" w:rsidRDefault="00421BBF">
      <w:pPr>
        <w:pStyle w:val="BodyText"/>
        <w:spacing w:before="51"/>
        <w:ind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B6C8D5D" wp14:editId="41CC0233">
                <wp:simplePos x="0" y="0"/>
                <wp:positionH relativeFrom="page">
                  <wp:posOffset>708025</wp:posOffset>
                </wp:positionH>
                <wp:positionV relativeFrom="paragraph">
                  <wp:posOffset>98425</wp:posOffset>
                </wp:positionV>
                <wp:extent cx="107950" cy="101600"/>
                <wp:effectExtent l="12700" t="21590" r="22225" b="19685"/>
                <wp:wrapNone/>
                <wp:docPr id="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93A9" id="docshape23" o:spid="_x0000_s1026" style="position:absolute;margin-left:55.75pt;margin-top:7.75pt;width:8.5pt;height: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" filled="f" strokecolor="#223d5f" strokeweight="2pt">
                <w10:wrap anchorx="page"/>
              </v:rect>
            </w:pict>
          </mc:Fallback>
        </mc:AlternateContent>
      </w:r>
      <w:r w:rsidR="00BB6B8F">
        <w:t>I/We</w:t>
      </w:r>
      <w:r w:rsidR="00BB6B8F">
        <w:rPr>
          <w:spacing w:val="-2"/>
        </w:rPr>
        <w:t xml:space="preserve"> </w:t>
      </w:r>
      <w:r w:rsidR="00BB6B8F">
        <w:t>wish</w:t>
      </w:r>
      <w:r w:rsidR="00BB6B8F">
        <w:rPr>
          <w:spacing w:val="-3"/>
        </w:rPr>
        <w:t xml:space="preserve"> </w:t>
      </w:r>
      <w:r w:rsidR="00BB6B8F">
        <w:t>to</w:t>
      </w:r>
      <w:r w:rsidR="00BB6B8F">
        <w:rPr>
          <w:spacing w:val="-1"/>
        </w:rPr>
        <w:t xml:space="preserve"> </w:t>
      </w:r>
      <w:r w:rsidR="00BB6B8F">
        <w:t>apply</w:t>
      </w:r>
      <w:r w:rsidR="00BB6B8F">
        <w:rPr>
          <w:spacing w:val="-5"/>
        </w:rPr>
        <w:t xml:space="preserve"> </w:t>
      </w:r>
      <w:r w:rsidR="00BB6B8F">
        <w:t>for</w:t>
      </w:r>
      <w:r w:rsidR="00BB6B8F">
        <w:rPr>
          <w:spacing w:val="-3"/>
        </w:rPr>
        <w:t xml:space="preserve"> </w:t>
      </w:r>
      <w:r w:rsidR="00BB6B8F">
        <w:t>housing</w:t>
      </w:r>
      <w:r w:rsidR="00BB6B8F">
        <w:rPr>
          <w:spacing w:val="-4"/>
        </w:rPr>
        <w:t xml:space="preserve"> </w:t>
      </w:r>
      <w:r w:rsidR="00BB6B8F">
        <w:t>under</w:t>
      </w:r>
      <w:r w:rsidR="00BB6B8F">
        <w:rPr>
          <w:spacing w:val="-4"/>
        </w:rPr>
        <w:t xml:space="preserve"> </w:t>
      </w:r>
      <w:r w:rsidR="00BB6B8F">
        <w:t>the</w:t>
      </w:r>
      <w:r w:rsidR="00BB6B8F">
        <w:rPr>
          <w:spacing w:val="-1"/>
        </w:rPr>
        <w:t xml:space="preserve"> </w:t>
      </w:r>
      <w:r w:rsidR="00BB6B8F">
        <w:t>Private</w:t>
      </w:r>
      <w:r w:rsidR="00BB6B8F">
        <w:rPr>
          <w:spacing w:val="-1"/>
        </w:rPr>
        <w:t xml:space="preserve"> </w:t>
      </w:r>
      <w:r w:rsidR="00BB6B8F">
        <w:t>Rightsizing Scheme</w:t>
      </w:r>
    </w:p>
    <w:p w14:paraId="241C0162" w14:textId="77777777" w:rsidR="00D513D5" w:rsidRDefault="00D513D5">
      <w:pPr>
        <w:pStyle w:val="BodyText"/>
        <w:spacing w:before="3"/>
        <w:rPr>
          <w:sz w:val="31"/>
        </w:rPr>
      </w:pPr>
    </w:p>
    <w:p w14:paraId="4DBBAAEA" w14:textId="2E5C324F" w:rsidR="00D513D5" w:rsidRDefault="00421BBF" w:rsidP="00BB79A4">
      <w:pPr>
        <w:pStyle w:val="BodyText"/>
        <w:spacing w:line="520" w:lineRule="auto"/>
        <w:ind w:left="1160" w:right="490" w:hanging="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E782146" wp14:editId="3D1B9364">
                <wp:simplePos x="0" y="0"/>
                <wp:positionH relativeFrom="page">
                  <wp:posOffset>717550</wp:posOffset>
                </wp:positionH>
                <wp:positionV relativeFrom="paragraph">
                  <wp:posOffset>73025</wp:posOffset>
                </wp:positionV>
                <wp:extent cx="107950" cy="101600"/>
                <wp:effectExtent l="12700" t="19050" r="22225" b="12700"/>
                <wp:wrapNone/>
                <wp:docPr id="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23D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223A" id="docshape24" o:spid="_x0000_s1026" style="position:absolute;margin-left:56.5pt;margin-top:5.75pt;width:8.5pt;height: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" filled="f" strokecolor="#223d5f" strokeweight="2pt">
                <w10:wrap anchorx="page"/>
              </v:rect>
            </w:pict>
          </mc:Fallback>
        </mc:AlternateContent>
      </w:r>
      <w:r w:rsidR="00BB6B8F">
        <w:t>I/We confirm that we and our solicitor have read and understood the eligibility criteria</w:t>
      </w:r>
      <w:r w:rsidR="00BB6B8F">
        <w:rPr>
          <w:spacing w:val="-52"/>
        </w:rPr>
        <w:t xml:space="preserve"> </w:t>
      </w:r>
    </w:p>
    <w:p w14:paraId="3398BC6F" w14:textId="77777777" w:rsidR="00D513D5" w:rsidRDefault="00D513D5">
      <w:pPr>
        <w:pStyle w:val="BodyText"/>
        <w:spacing w:before="4"/>
        <w:rPr>
          <w:sz w:val="34"/>
        </w:rPr>
      </w:pPr>
    </w:p>
    <w:p w14:paraId="0581B79C" w14:textId="3B994334" w:rsidR="00D513D5" w:rsidRDefault="00BB6B8F">
      <w:pPr>
        <w:ind w:left="1160"/>
        <w:rPr>
          <w:b/>
          <w:sz w:val="24"/>
        </w:rPr>
      </w:pPr>
      <w:r>
        <w:rPr>
          <w:b/>
          <w:w w:val="105"/>
          <w:sz w:val="24"/>
        </w:rPr>
        <w:t>Signed:</w:t>
      </w:r>
    </w:p>
    <w:p w14:paraId="5C6D8182" w14:textId="0BADCC6F" w:rsidR="00D513D5" w:rsidRDefault="00D513D5">
      <w:pPr>
        <w:pStyle w:val="BodyText"/>
        <w:rPr>
          <w:b/>
          <w:sz w:val="20"/>
        </w:rPr>
      </w:pPr>
    </w:p>
    <w:p w14:paraId="700E4E03" w14:textId="01B3FFC8" w:rsidR="00D513D5" w:rsidRDefault="008E7F63">
      <w:pPr>
        <w:pStyle w:val="BodyText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D4EBFDD" wp14:editId="5204476A">
                <wp:simplePos x="0" y="0"/>
                <wp:positionH relativeFrom="page">
                  <wp:posOffset>5273807</wp:posOffset>
                </wp:positionH>
                <wp:positionV relativeFrom="page">
                  <wp:posOffset>3560396</wp:posOffset>
                </wp:positionV>
                <wp:extent cx="2019935" cy="318770"/>
                <wp:effectExtent l="6985" t="9525" r="11430" b="5080"/>
                <wp:wrapNone/>
                <wp:docPr id="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1A9" id="docshape21" o:spid="_x0000_s1026" style="position:absolute;margin-left:415.25pt;margin-top:280.35pt;width:159.05pt;height:25.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" filled="f">
                <w10:wrap anchorx="page" anchory="page"/>
              </v:rect>
            </w:pict>
          </mc:Fallback>
        </mc:AlternateContent>
      </w:r>
    </w:p>
    <w:p w14:paraId="6FD3B79B" w14:textId="2646BC2C" w:rsidR="00D513D5" w:rsidRDefault="00421BBF">
      <w:pPr>
        <w:tabs>
          <w:tab w:val="left" w:pos="6182"/>
        </w:tabs>
        <w:spacing w:before="52"/>
        <w:ind w:left="11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0FDDE9C9" wp14:editId="59E2ECAA">
                <wp:simplePos x="0" y="0"/>
                <wp:positionH relativeFrom="page">
                  <wp:posOffset>1690370</wp:posOffset>
                </wp:positionH>
                <wp:positionV relativeFrom="paragraph">
                  <wp:posOffset>-94615</wp:posOffset>
                </wp:positionV>
                <wp:extent cx="2019935" cy="318770"/>
                <wp:effectExtent l="13970" t="12065" r="13970" b="12065"/>
                <wp:wrapNone/>
                <wp:docPr id="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5B90" id="docshape26" o:spid="_x0000_s1026" style="position:absolute;margin-left:133.1pt;margin-top:-7.45pt;width:159.05pt;height:25.1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" filled="f">
                <w10:wrap anchorx="page"/>
              </v:rect>
            </w:pict>
          </mc:Fallback>
        </mc:AlternateContent>
      </w:r>
      <w:r w:rsidR="00BB6B8F">
        <w:rPr>
          <w:b/>
          <w:sz w:val="24"/>
        </w:rPr>
        <w:t>Applicant</w:t>
      </w:r>
      <w:r w:rsidR="00BB6B8F">
        <w:rPr>
          <w:b/>
          <w:sz w:val="24"/>
        </w:rPr>
        <w:tab/>
        <w:t>Joint</w:t>
      </w:r>
      <w:r w:rsidR="00BB6B8F">
        <w:rPr>
          <w:b/>
          <w:spacing w:val="-7"/>
          <w:sz w:val="24"/>
        </w:rPr>
        <w:t xml:space="preserve"> </w:t>
      </w:r>
      <w:r w:rsidR="00BB6B8F">
        <w:rPr>
          <w:b/>
          <w:sz w:val="24"/>
        </w:rPr>
        <w:t>Applicant</w:t>
      </w:r>
    </w:p>
    <w:p w14:paraId="2837B284" w14:textId="24139317" w:rsidR="00D513D5" w:rsidRDefault="00D513D5">
      <w:pPr>
        <w:pStyle w:val="BodyText"/>
        <w:rPr>
          <w:b/>
          <w:sz w:val="20"/>
        </w:rPr>
      </w:pPr>
    </w:p>
    <w:p w14:paraId="7BC83982" w14:textId="42A88879" w:rsidR="00D513D5" w:rsidRDefault="008E7F63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1237520" wp14:editId="5F042F0A">
                <wp:simplePos x="0" y="0"/>
                <wp:positionH relativeFrom="page">
                  <wp:posOffset>5287010</wp:posOffset>
                </wp:positionH>
                <wp:positionV relativeFrom="page">
                  <wp:posOffset>4091305</wp:posOffset>
                </wp:positionV>
                <wp:extent cx="2019935" cy="318770"/>
                <wp:effectExtent l="10795" t="10160" r="7620" b="13970"/>
                <wp:wrapNone/>
                <wp:docPr id="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2223" id="docshape22" o:spid="_x0000_s1026" style="position:absolute;margin-left:416.3pt;margin-top:322.15pt;width:159.05pt;height:25.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" filled="f">
                <w10:wrap anchorx="page" anchory="page"/>
              </v:rect>
            </w:pict>
          </mc:Fallback>
        </mc:AlternateContent>
      </w:r>
    </w:p>
    <w:p w14:paraId="4B531BF9" w14:textId="4B8B8235" w:rsidR="00D513D5" w:rsidRDefault="00421BBF">
      <w:pPr>
        <w:tabs>
          <w:tab w:val="left" w:pos="6201"/>
        </w:tabs>
        <w:spacing w:before="52"/>
        <w:ind w:left="121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1136" behindDoc="1" locked="0" layoutInCell="1" allowOverlap="1" wp14:anchorId="4F5E6BA8" wp14:editId="161939A3">
                <wp:simplePos x="0" y="0"/>
                <wp:positionH relativeFrom="page">
                  <wp:posOffset>1690370</wp:posOffset>
                </wp:positionH>
                <wp:positionV relativeFrom="paragraph">
                  <wp:posOffset>-96520</wp:posOffset>
                </wp:positionV>
                <wp:extent cx="2019935" cy="318770"/>
                <wp:effectExtent l="13970" t="9525" r="13970" b="5080"/>
                <wp:wrapNone/>
                <wp:docPr id="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F990" id="docshape27" o:spid="_x0000_s1026" style="position:absolute;margin-left:133.1pt;margin-top:-7.6pt;width:159.05pt;height:25.1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" filled="f">
                <w10:wrap anchorx="page"/>
              </v:rect>
            </w:pict>
          </mc:Fallback>
        </mc:AlternateContent>
      </w:r>
      <w:r w:rsidR="00BB6B8F">
        <w:rPr>
          <w:b/>
          <w:w w:val="105"/>
          <w:sz w:val="24"/>
        </w:rPr>
        <w:t>Date</w:t>
      </w:r>
      <w:r w:rsidR="00BB6B8F">
        <w:rPr>
          <w:b/>
          <w:w w:val="105"/>
          <w:sz w:val="24"/>
        </w:rPr>
        <w:tab/>
        <w:t>Date</w:t>
      </w:r>
    </w:p>
    <w:p w14:paraId="4E650117" w14:textId="427AD56C" w:rsidR="00D513D5" w:rsidRDefault="00D513D5">
      <w:pPr>
        <w:pStyle w:val="BodyText"/>
        <w:rPr>
          <w:b/>
          <w:sz w:val="20"/>
        </w:rPr>
      </w:pPr>
    </w:p>
    <w:p w14:paraId="13E79CD6" w14:textId="77777777" w:rsidR="00D513D5" w:rsidRDefault="00D513D5">
      <w:pPr>
        <w:pStyle w:val="BodyText"/>
        <w:rPr>
          <w:b/>
          <w:sz w:val="20"/>
        </w:rPr>
      </w:pPr>
    </w:p>
    <w:p w14:paraId="37786A2D" w14:textId="77777777" w:rsidR="00D513D5" w:rsidRDefault="00D513D5">
      <w:pPr>
        <w:pStyle w:val="BodyText"/>
        <w:rPr>
          <w:b/>
          <w:sz w:val="20"/>
        </w:rPr>
      </w:pPr>
    </w:p>
    <w:p w14:paraId="218E0F2D" w14:textId="77777777" w:rsidR="00D513D5" w:rsidRDefault="00D513D5">
      <w:pPr>
        <w:pStyle w:val="BodyText"/>
        <w:rPr>
          <w:b/>
          <w:sz w:val="20"/>
        </w:rPr>
      </w:pPr>
    </w:p>
    <w:p w14:paraId="61E8E81E" w14:textId="77777777" w:rsidR="00D513D5" w:rsidRDefault="00BB6B8F">
      <w:pPr>
        <w:spacing w:before="180"/>
        <w:ind w:left="1160"/>
        <w:rPr>
          <w:sz w:val="24"/>
        </w:rPr>
      </w:pPr>
      <w:r>
        <w:rPr>
          <w:b/>
          <w:sz w:val="24"/>
        </w:rPr>
        <w:t>Pleas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t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mus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b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:</w:t>
      </w:r>
    </w:p>
    <w:p w14:paraId="3F1DBEA2" w14:textId="77777777" w:rsidR="00D513D5" w:rsidRDefault="00D513D5">
      <w:pPr>
        <w:pStyle w:val="BodyText"/>
        <w:spacing w:before="11"/>
        <w:rPr>
          <w:sz w:val="23"/>
        </w:rPr>
      </w:pPr>
    </w:p>
    <w:p w14:paraId="732730BA" w14:textId="12E28527" w:rsidR="00D513D5" w:rsidRDefault="00BB6B8F">
      <w:pPr>
        <w:pStyle w:val="ListParagraph"/>
        <w:numPr>
          <w:ilvl w:val="0"/>
          <w:numId w:val="1"/>
        </w:numPr>
        <w:tabs>
          <w:tab w:val="left" w:pos="1877"/>
          <w:tab w:val="left" w:pos="1878"/>
        </w:tabs>
        <w:ind w:left="1878"/>
        <w:rPr>
          <w:sz w:val="24"/>
        </w:rPr>
      </w:pPr>
      <w:r>
        <w:rPr>
          <w:b/>
          <w:sz w:val="24"/>
          <w:u w:val="single"/>
        </w:rPr>
        <w:t>Copy</w:t>
      </w:r>
      <w:r>
        <w:rPr>
          <w:b/>
          <w:spacing w:val="-3"/>
          <w:sz w:val="24"/>
          <w:u w:val="single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230948">
        <w:rPr>
          <w:sz w:val="24"/>
        </w:rPr>
        <w:t>applicant’s</w:t>
      </w:r>
      <w:r>
        <w:rPr>
          <w:spacing w:val="-6"/>
          <w:sz w:val="24"/>
        </w:rPr>
        <w:t xml:space="preserve"> </w:t>
      </w:r>
      <w:r>
        <w:rPr>
          <w:sz w:val="24"/>
        </w:rPr>
        <w:t>birth</w:t>
      </w:r>
      <w:r>
        <w:rPr>
          <w:spacing w:val="-6"/>
          <w:sz w:val="24"/>
        </w:rPr>
        <w:t xml:space="preserve"> </w:t>
      </w:r>
      <w:r>
        <w:rPr>
          <w:sz w:val="24"/>
        </w:rPr>
        <w:t>certificate(s)</w:t>
      </w:r>
      <w:r w:rsidR="00A45972">
        <w:rPr>
          <w:sz w:val="24"/>
        </w:rPr>
        <w:t xml:space="preserve"> or current </w:t>
      </w:r>
      <w:proofErr w:type="spellStart"/>
      <w:r w:rsidR="00A45972">
        <w:rPr>
          <w:sz w:val="24"/>
        </w:rPr>
        <w:t>drivers</w:t>
      </w:r>
      <w:proofErr w:type="spellEnd"/>
      <w:r w:rsidR="00A45972">
        <w:rPr>
          <w:sz w:val="24"/>
        </w:rPr>
        <w:t xml:space="preserve"> license</w:t>
      </w:r>
    </w:p>
    <w:p w14:paraId="418554A5" w14:textId="697DB403" w:rsidR="00D513D5" w:rsidRDefault="00BB6B8F">
      <w:pPr>
        <w:pStyle w:val="ListParagraph"/>
        <w:numPr>
          <w:ilvl w:val="0"/>
          <w:numId w:val="1"/>
        </w:numPr>
        <w:tabs>
          <w:tab w:val="left" w:pos="1877"/>
          <w:tab w:val="left" w:pos="1878"/>
        </w:tabs>
        <w:spacing w:before="2"/>
        <w:ind w:right="268" w:hanging="360"/>
        <w:rPr>
          <w:sz w:val="24"/>
        </w:rPr>
      </w:pPr>
      <w:r>
        <w:rPr>
          <w:sz w:val="24"/>
        </w:rPr>
        <w:t>Proof of ownership of dwelling (Land Registry Details OR Letter from Solicitor</w:t>
      </w:r>
      <w:r>
        <w:rPr>
          <w:spacing w:val="1"/>
          <w:sz w:val="24"/>
        </w:rPr>
        <w:t xml:space="preserve"> </w:t>
      </w:r>
      <w:r w:rsidR="0042642D" w:rsidRPr="00935173">
        <w:rPr>
          <w:spacing w:val="1"/>
          <w:sz w:val="24"/>
        </w:rPr>
        <w:t>(</w:t>
      </w:r>
      <w:hyperlink r:id="rId10" w:history="1">
        <w:r w:rsidR="0042642D" w:rsidRPr="00935173">
          <w:rPr>
            <w:rStyle w:val="Hyperlink"/>
            <w:color w:val="auto"/>
            <w:spacing w:val="1"/>
            <w:sz w:val="24"/>
          </w:rPr>
          <w:t>www.landdirect.ie</w:t>
        </w:r>
      </w:hyperlink>
      <w:r w:rsidR="0042642D" w:rsidRPr="00935173">
        <w:rPr>
          <w:spacing w:val="1"/>
          <w:sz w:val="24"/>
        </w:rPr>
        <w:t xml:space="preserve">) </w:t>
      </w:r>
      <w:r>
        <w:rPr>
          <w:sz w:val="24"/>
        </w:rPr>
        <w:t>declaring</w:t>
      </w:r>
      <w:r>
        <w:rPr>
          <w:spacing w:val="-4"/>
          <w:sz w:val="24"/>
        </w:rPr>
        <w:t xml:space="preserve"> </w:t>
      </w:r>
      <w:r>
        <w:rPr>
          <w:sz w:val="24"/>
        </w:rPr>
        <w:t>tit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wnershi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Copy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eds)</w:t>
      </w:r>
    </w:p>
    <w:p w14:paraId="166FCDB4" w14:textId="77777777" w:rsidR="00707655" w:rsidRDefault="00707655" w:rsidP="00707655">
      <w:pPr>
        <w:pStyle w:val="ListParagraph"/>
        <w:tabs>
          <w:tab w:val="left" w:pos="1877"/>
          <w:tab w:val="left" w:pos="1878"/>
        </w:tabs>
        <w:spacing w:before="2"/>
        <w:ind w:left="1880" w:right="268" w:firstLine="0"/>
        <w:rPr>
          <w:sz w:val="24"/>
        </w:rPr>
      </w:pPr>
    </w:p>
    <w:p w14:paraId="7CE2B400" w14:textId="65736AAD" w:rsidR="00707655" w:rsidRPr="00971557" w:rsidRDefault="00707655" w:rsidP="00707655">
      <w:pPr>
        <w:tabs>
          <w:tab w:val="left" w:pos="1877"/>
          <w:tab w:val="left" w:pos="1878"/>
        </w:tabs>
        <w:spacing w:before="2"/>
        <w:ind w:right="268"/>
        <w:rPr>
          <w:b/>
          <w:bCs/>
          <w:sz w:val="24"/>
          <w:u w:val="single"/>
        </w:rPr>
      </w:pPr>
      <w:r w:rsidRPr="00971557">
        <w:rPr>
          <w:b/>
          <w:bCs/>
          <w:sz w:val="24"/>
          <w:u w:val="single"/>
        </w:rPr>
        <w:t>S</w:t>
      </w:r>
      <w:r w:rsidR="00971557" w:rsidRPr="00971557">
        <w:rPr>
          <w:b/>
          <w:bCs/>
          <w:sz w:val="24"/>
          <w:u w:val="single"/>
        </w:rPr>
        <w:t>END COMPLETED APPLICATION VIA REGISTERED POST TO</w:t>
      </w:r>
      <w:r w:rsidRPr="00971557">
        <w:rPr>
          <w:b/>
          <w:bCs/>
          <w:sz w:val="24"/>
          <w:u w:val="single"/>
        </w:rPr>
        <w:t>:</w:t>
      </w:r>
    </w:p>
    <w:p w14:paraId="4D8B1BFD" w14:textId="63096EE7" w:rsidR="00707655" w:rsidRDefault="00707655" w:rsidP="00707655">
      <w:pPr>
        <w:tabs>
          <w:tab w:val="left" w:pos="1877"/>
          <w:tab w:val="left" w:pos="1878"/>
        </w:tabs>
        <w:spacing w:before="2"/>
        <w:ind w:right="268"/>
        <w:rPr>
          <w:sz w:val="24"/>
        </w:rPr>
      </w:pPr>
      <w:r>
        <w:rPr>
          <w:sz w:val="24"/>
        </w:rPr>
        <w:t>Adrienne Moloney</w:t>
      </w:r>
    </w:p>
    <w:p w14:paraId="7BF08C06" w14:textId="6CEF3758" w:rsidR="00707655" w:rsidRDefault="00707655" w:rsidP="00707655">
      <w:pPr>
        <w:tabs>
          <w:tab w:val="left" w:pos="1877"/>
          <w:tab w:val="left" w:pos="1878"/>
        </w:tabs>
        <w:spacing w:before="2"/>
        <w:ind w:right="268"/>
        <w:rPr>
          <w:sz w:val="24"/>
        </w:rPr>
      </w:pPr>
      <w:r>
        <w:rPr>
          <w:sz w:val="24"/>
        </w:rPr>
        <w:t>Housing/rightsizing SDCC</w:t>
      </w:r>
    </w:p>
    <w:p w14:paraId="7CB3EC5D" w14:textId="5A333A78" w:rsidR="00707655" w:rsidRPr="00707655" w:rsidRDefault="00707655" w:rsidP="00707655">
      <w:pPr>
        <w:widowControl/>
        <w:autoSpaceDE/>
        <w:autoSpaceDN/>
        <w:rPr>
          <w:rFonts w:eastAsiaTheme="minorEastAsia"/>
          <w:noProof/>
          <w:lang w:val="en-US" w:eastAsia="en-IE"/>
        </w:rPr>
      </w:pPr>
      <w:r w:rsidRPr="00707655">
        <w:rPr>
          <w:rFonts w:eastAsiaTheme="minorEastAsia"/>
          <w:bCs/>
          <w:noProof/>
          <w:lang w:eastAsia="en-IE"/>
        </w:rPr>
        <w:t>South Dublin County Council,</w:t>
      </w:r>
    </w:p>
    <w:p w14:paraId="1D7FAB17" w14:textId="7A5703C1" w:rsidR="00707655" w:rsidRPr="00707655" w:rsidRDefault="00707655" w:rsidP="00707655">
      <w:pPr>
        <w:widowControl/>
        <w:autoSpaceDE/>
        <w:autoSpaceDN/>
        <w:rPr>
          <w:rFonts w:eastAsiaTheme="minorEastAsia"/>
          <w:bCs/>
          <w:noProof/>
          <w:lang w:eastAsia="en-IE"/>
        </w:rPr>
      </w:pPr>
      <w:r w:rsidRPr="00707655">
        <w:rPr>
          <w:rFonts w:eastAsiaTheme="minorEastAsia"/>
          <w:bCs/>
          <w:noProof/>
          <w:lang w:eastAsia="en-IE"/>
        </w:rPr>
        <w:t>County Hall, Tallaght, Dublin 24.</w:t>
      </w:r>
    </w:p>
    <w:p w14:paraId="5BD9C854" w14:textId="36E8A5FE" w:rsidR="00D513D5" w:rsidRDefault="00707655" w:rsidP="000149C4">
      <w:pPr>
        <w:widowControl/>
        <w:autoSpaceDE/>
        <w:autoSpaceDN/>
        <w:rPr>
          <w:sz w:val="20"/>
        </w:rPr>
      </w:pPr>
      <w:r w:rsidRPr="00707655">
        <w:rPr>
          <w:rFonts w:asciiTheme="minorHAnsi" w:eastAsiaTheme="minorEastAsia" w:hAnsiTheme="minorHAnsi" w:cs="Times New Roman"/>
          <w:noProof/>
          <w:lang w:val="en-US" w:eastAsia="en-IE"/>
        </w:rPr>
        <w:t>Eirecode:D24 A3XC</w:t>
      </w:r>
    </w:p>
    <w:p w14:paraId="4CE7343A" w14:textId="77777777" w:rsidR="00D513D5" w:rsidRDefault="00D513D5">
      <w:pPr>
        <w:pStyle w:val="BodyText"/>
        <w:rPr>
          <w:sz w:val="20"/>
        </w:rPr>
      </w:pPr>
    </w:p>
    <w:p w14:paraId="5CCB7C9F" w14:textId="77777777" w:rsidR="00D513D5" w:rsidRDefault="00D513D5">
      <w:pPr>
        <w:pStyle w:val="BodyText"/>
        <w:rPr>
          <w:sz w:val="20"/>
        </w:rPr>
      </w:pPr>
    </w:p>
    <w:p w14:paraId="0578BAA7" w14:textId="77777777" w:rsidR="00D513D5" w:rsidRDefault="00D513D5">
      <w:pPr>
        <w:pStyle w:val="BodyText"/>
        <w:rPr>
          <w:sz w:val="20"/>
        </w:rPr>
      </w:pPr>
    </w:p>
    <w:p w14:paraId="039D58D0" w14:textId="77777777" w:rsidR="00D513D5" w:rsidRDefault="00D513D5">
      <w:pPr>
        <w:pStyle w:val="BodyText"/>
        <w:rPr>
          <w:sz w:val="20"/>
        </w:rPr>
      </w:pPr>
    </w:p>
    <w:p w14:paraId="4664C342" w14:textId="77777777" w:rsidR="00D513D5" w:rsidRDefault="00D513D5">
      <w:pPr>
        <w:pStyle w:val="BodyText"/>
        <w:rPr>
          <w:sz w:val="20"/>
        </w:rPr>
      </w:pPr>
    </w:p>
    <w:p w14:paraId="22A38E73" w14:textId="77777777" w:rsidR="00D513D5" w:rsidRDefault="00D513D5">
      <w:pPr>
        <w:pStyle w:val="BodyText"/>
        <w:rPr>
          <w:sz w:val="20"/>
        </w:rPr>
      </w:pPr>
    </w:p>
    <w:p w14:paraId="779C9296" w14:textId="77777777" w:rsidR="00D513D5" w:rsidRDefault="00D513D5">
      <w:pPr>
        <w:pStyle w:val="BodyText"/>
        <w:rPr>
          <w:sz w:val="20"/>
        </w:rPr>
      </w:pPr>
    </w:p>
    <w:p w14:paraId="4CB08944" w14:textId="77777777" w:rsidR="00D513D5" w:rsidRDefault="00D513D5">
      <w:pPr>
        <w:pStyle w:val="BodyText"/>
        <w:rPr>
          <w:sz w:val="20"/>
        </w:rPr>
      </w:pPr>
    </w:p>
    <w:p w14:paraId="2B8ECA73" w14:textId="77777777" w:rsidR="00D513D5" w:rsidRDefault="00D513D5">
      <w:pPr>
        <w:pStyle w:val="BodyText"/>
        <w:rPr>
          <w:sz w:val="20"/>
        </w:rPr>
      </w:pPr>
    </w:p>
    <w:p w14:paraId="1FF961F7" w14:textId="77777777" w:rsidR="00D513D5" w:rsidRDefault="00D513D5">
      <w:pPr>
        <w:pStyle w:val="BodyText"/>
        <w:rPr>
          <w:sz w:val="20"/>
        </w:rPr>
      </w:pPr>
    </w:p>
    <w:p w14:paraId="3D2FFF72" w14:textId="77777777" w:rsidR="00D513D5" w:rsidRDefault="00D513D5">
      <w:pPr>
        <w:pStyle w:val="BodyText"/>
        <w:rPr>
          <w:sz w:val="20"/>
        </w:rPr>
      </w:pPr>
    </w:p>
    <w:p w14:paraId="75679386" w14:textId="77777777" w:rsidR="00D513D5" w:rsidRDefault="00D513D5">
      <w:pPr>
        <w:pStyle w:val="BodyText"/>
        <w:rPr>
          <w:sz w:val="20"/>
        </w:rPr>
      </w:pPr>
    </w:p>
    <w:p w14:paraId="21937717" w14:textId="77777777" w:rsidR="00D513D5" w:rsidRDefault="00D513D5">
      <w:pPr>
        <w:pStyle w:val="BodyText"/>
        <w:rPr>
          <w:sz w:val="20"/>
        </w:rPr>
      </w:pPr>
    </w:p>
    <w:bookmarkEnd w:id="0"/>
    <w:p w14:paraId="314C6720" w14:textId="77777777" w:rsidR="00D513D5" w:rsidRDefault="00D513D5">
      <w:pPr>
        <w:pStyle w:val="BodyText"/>
        <w:rPr>
          <w:sz w:val="20"/>
        </w:rPr>
      </w:pPr>
    </w:p>
    <w:bookmarkEnd w:id="2"/>
    <w:p w14:paraId="5B1D1230" w14:textId="77777777" w:rsidR="00D513D5" w:rsidRDefault="00D513D5">
      <w:pPr>
        <w:pStyle w:val="BodyText"/>
        <w:rPr>
          <w:sz w:val="20"/>
        </w:rPr>
      </w:pPr>
    </w:p>
    <w:p w14:paraId="054F93EF" w14:textId="77777777" w:rsidR="00D513D5" w:rsidRDefault="00D513D5">
      <w:pPr>
        <w:pStyle w:val="BodyText"/>
        <w:rPr>
          <w:sz w:val="20"/>
        </w:rPr>
      </w:pPr>
    </w:p>
    <w:p w14:paraId="58EAD8CB" w14:textId="77777777" w:rsidR="00D513D5" w:rsidRDefault="00D513D5">
      <w:pPr>
        <w:pStyle w:val="BodyText"/>
        <w:rPr>
          <w:sz w:val="20"/>
        </w:rPr>
      </w:pPr>
    </w:p>
    <w:p w14:paraId="448BBA97" w14:textId="35822BE5" w:rsidR="00D513D5" w:rsidRDefault="00D513D5">
      <w:pPr>
        <w:pStyle w:val="BodyText"/>
        <w:spacing w:before="7"/>
        <w:rPr>
          <w:sz w:val="11"/>
        </w:rPr>
      </w:pPr>
    </w:p>
    <w:sectPr w:rsidR="00D513D5">
      <w:headerReference w:type="default" r:id="rId11"/>
      <w:pgSz w:w="11920" w:h="16850"/>
      <w:pgMar w:top="820" w:right="1580" w:bottom="280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6DB1" w14:textId="77777777" w:rsidR="00663DBF" w:rsidRDefault="00663DBF">
      <w:r>
        <w:separator/>
      </w:r>
    </w:p>
  </w:endnote>
  <w:endnote w:type="continuationSeparator" w:id="0">
    <w:p w14:paraId="7AD056AF" w14:textId="77777777" w:rsidR="00663DBF" w:rsidRDefault="0066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3405" w14:textId="77777777" w:rsidR="00663DBF" w:rsidRDefault="00663DBF">
      <w:r>
        <w:separator/>
      </w:r>
    </w:p>
  </w:footnote>
  <w:footnote w:type="continuationSeparator" w:id="0">
    <w:p w14:paraId="1CBF200A" w14:textId="77777777" w:rsidR="00663DBF" w:rsidRDefault="0066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8B51" w14:textId="77777777" w:rsidR="008E7F63" w:rsidRDefault="008E7F63">
    <w:pPr>
      <w:pStyle w:val="BodyText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3883085" wp14:editId="0ABA1F22">
          <wp:simplePos x="0" y="0"/>
          <wp:positionH relativeFrom="column">
            <wp:posOffset>1828800</wp:posOffset>
          </wp:positionH>
          <wp:positionV relativeFrom="paragraph">
            <wp:posOffset>5786</wp:posOffset>
          </wp:positionV>
          <wp:extent cx="2161032" cy="1203960"/>
          <wp:effectExtent l="0" t="0" r="0" b="0"/>
          <wp:wrapThrough wrapText="bothSides">
            <wp:wrapPolygon edited="0">
              <wp:start x="0" y="0"/>
              <wp:lineTo x="0" y="21190"/>
              <wp:lineTo x="21327" y="21190"/>
              <wp:lineTo x="21327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25AE" w14:textId="188360BA" w:rsidR="00D513D5" w:rsidRDefault="00D513D5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2CE8" w14:textId="77777777" w:rsidR="00D513D5" w:rsidRDefault="00D513D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675"/>
    <w:multiLevelType w:val="hybridMultilevel"/>
    <w:tmpl w:val="802CA298"/>
    <w:lvl w:ilvl="0" w:tplc="1082A688">
      <w:numFmt w:val="bullet"/>
      <w:lvlText w:val=""/>
      <w:lvlJc w:val="left"/>
      <w:pPr>
        <w:ind w:left="188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IE" w:eastAsia="en-US" w:bidi="ar-SA"/>
      </w:rPr>
    </w:lvl>
    <w:lvl w:ilvl="1" w:tplc="4E3CDBC4">
      <w:numFmt w:val="bullet"/>
      <w:lvlText w:val="•"/>
      <w:lvlJc w:val="left"/>
      <w:pPr>
        <w:ind w:left="2697" w:hanging="358"/>
      </w:pPr>
      <w:rPr>
        <w:rFonts w:hint="default"/>
        <w:lang w:val="en-IE" w:eastAsia="en-US" w:bidi="ar-SA"/>
      </w:rPr>
    </w:lvl>
    <w:lvl w:ilvl="2" w:tplc="91EC9C46">
      <w:numFmt w:val="bullet"/>
      <w:lvlText w:val="•"/>
      <w:lvlJc w:val="left"/>
      <w:pPr>
        <w:ind w:left="3514" w:hanging="358"/>
      </w:pPr>
      <w:rPr>
        <w:rFonts w:hint="default"/>
        <w:lang w:val="en-IE" w:eastAsia="en-US" w:bidi="ar-SA"/>
      </w:rPr>
    </w:lvl>
    <w:lvl w:ilvl="3" w:tplc="D1E026E4">
      <w:numFmt w:val="bullet"/>
      <w:lvlText w:val="•"/>
      <w:lvlJc w:val="left"/>
      <w:pPr>
        <w:ind w:left="4331" w:hanging="358"/>
      </w:pPr>
      <w:rPr>
        <w:rFonts w:hint="default"/>
        <w:lang w:val="en-IE" w:eastAsia="en-US" w:bidi="ar-SA"/>
      </w:rPr>
    </w:lvl>
    <w:lvl w:ilvl="4" w:tplc="55063AFE">
      <w:numFmt w:val="bullet"/>
      <w:lvlText w:val="•"/>
      <w:lvlJc w:val="left"/>
      <w:pPr>
        <w:ind w:left="5148" w:hanging="358"/>
      </w:pPr>
      <w:rPr>
        <w:rFonts w:hint="default"/>
        <w:lang w:val="en-IE" w:eastAsia="en-US" w:bidi="ar-SA"/>
      </w:rPr>
    </w:lvl>
    <w:lvl w:ilvl="5" w:tplc="B052BC68">
      <w:numFmt w:val="bullet"/>
      <w:lvlText w:val="•"/>
      <w:lvlJc w:val="left"/>
      <w:pPr>
        <w:ind w:left="5965" w:hanging="358"/>
      </w:pPr>
      <w:rPr>
        <w:rFonts w:hint="default"/>
        <w:lang w:val="en-IE" w:eastAsia="en-US" w:bidi="ar-SA"/>
      </w:rPr>
    </w:lvl>
    <w:lvl w:ilvl="6" w:tplc="639E3B3C">
      <w:numFmt w:val="bullet"/>
      <w:lvlText w:val="•"/>
      <w:lvlJc w:val="left"/>
      <w:pPr>
        <w:ind w:left="6782" w:hanging="358"/>
      </w:pPr>
      <w:rPr>
        <w:rFonts w:hint="default"/>
        <w:lang w:val="en-IE" w:eastAsia="en-US" w:bidi="ar-SA"/>
      </w:rPr>
    </w:lvl>
    <w:lvl w:ilvl="7" w:tplc="F09E6728">
      <w:numFmt w:val="bullet"/>
      <w:lvlText w:val="•"/>
      <w:lvlJc w:val="left"/>
      <w:pPr>
        <w:ind w:left="7599" w:hanging="358"/>
      </w:pPr>
      <w:rPr>
        <w:rFonts w:hint="default"/>
        <w:lang w:val="en-IE" w:eastAsia="en-US" w:bidi="ar-SA"/>
      </w:rPr>
    </w:lvl>
    <w:lvl w:ilvl="8" w:tplc="D1D6BD14">
      <w:numFmt w:val="bullet"/>
      <w:lvlText w:val="•"/>
      <w:lvlJc w:val="left"/>
      <w:pPr>
        <w:ind w:left="8416" w:hanging="358"/>
      </w:pPr>
      <w:rPr>
        <w:rFonts w:hint="default"/>
        <w:lang w:val="en-IE" w:eastAsia="en-US" w:bidi="ar-SA"/>
      </w:rPr>
    </w:lvl>
  </w:abstractNum>
  <w:abstractNum w:abstractNumId="1" w15:restartNumberingAfterBreak="0">
    <w:nsid w:val="070576A1"/>
    <w:multiLevelType w:val="hybridMultilevel"/>
    <w:tmpl w:val="C2B886E2"/>
    <w:lvl w:ilvl="0" w:tplc="26ACF86A">
      <w:numFmt w:val="bullet"/>
      <w:lvlText w:val=""/>
      <w:lvlJc w:val="left"/>
      <w:pPr>
        <w:ind w:left="701" w:hanging="360"/>
      </w:pPr>
      <w:rPr>
        <w:rFonts w:ascii="Symbol" w:eastAsia="Symbol" w:hAnsi="Symbol" w:cs="Symbol" w:hint="default"/>
        <w:w w:val="100"/>
        <w:lang w:val="en-IE" w:eastAsia="en-US" w:bidi="ar-SA"/>
      </w:rPr>
    </w:lvl>
    <w:lvl w:ilvl="1" w:tplc="9C8E62EA">
      <w:numFmt w:val="bullet"/>
      <w:lvlText w:val="•"/>
      <w:lvlJc w:val="left"/>
      <w:pPr>
        <w:ind w:left="1664" w:hanging="360"/>
      </w:pPr>
      <w:rPr>
        <w:rFonts w:hint="default"/>
        <w:lang w:val="en-IE" w:eastAsia="en-US" w:bidi="ar-SA"/>
      </w:rPr>
    </w:lvl>
    <w:lvl w:ilvl="2" w:tplc="3746E8BE">
      <w:numFmt w:val="bullet"/>
      <w:lvlText w:val="•"/>
      <w:lvlJc w:val="left"/>
      <w:pPr>
        <w:ind w:left="2628" w:hanging="360"/>
      </w:pPr>
      <w:rPr>
        <w:rFonts w:hint="default"/>
        <w:lang w:val="en-IE" w:eastAsia="en-US" w:bidi="ar-SA"/>
      </w:rPr>
    </w:lvl>
    <w:lvl w:ilvl="3" w:tplc="3E2A2406">
      <w:numFmt w:val="bullet"/>
      <w:lvlText w:val="•"/>
      <w:lvlJc w:val="left"/>
      <w:pPr>
        <w:ind w:left="3592" w:hanging="360"/>
      </w:pPr>
      <w:rPr>
        <w:rFonts w:hint="default"/>
        <w:lang w:val="en-IE" w:eastAsia="en-US" w:bidi="ar-SA"/>
      </w:rPr>
    </w:lvl>
    <w:lvl w:ilvl="4" w:tplc="72D6F9DC">
      <w:numFmt w:val="bullet"/>
      <w:lvlText w:val="•"/>
      <w:lvlJc w:val="left"/>
      <w:pPr>
        <w:ind w:left="4556" w:hanging="360"/>
      </w:pPr>
      <w:rPr>
        <w:rFonts w:hint="default"/>
        <w:lang w:val="en-IE" w:eastAsia="en-US" w:bidi="ar-SA"/>
      </w:rPr>
    </w:lvl>
    <w:lvl w:ilvl="5" w:tplc="0BA4DE82">
      <w:numFmt w:val="bullet"/>
      <w:lvlText w:val="•"/>
      <w:lvlJc w:val="left"/>
      <w:pPr>
        <w:ind w:left="5520" w:hanging="360"/>
      </w:pPr>
      <w:rPr>
        <w:rFonts w:hint="default"/>
        <w:lang w:val="en-IE" w:eastAsia="en-US" w:bidi="ar-SA"/>
      </w:rPr>
    </w:lvl>
    <w:lvl w:ilvl="6" w:tplc="B2E2144E">
      <w:numFmt w:val="bullet"/>
      <w:lvlText w:val="•"/>
      <w:lvlJc w:val="left"/>
      <w:pPr>
        <w:ind w:left="6484" w:hanging="360"/>
      </w:pPr>
      <w:rPr>
        <w:rFonts w:hint="default"/>
        <w:lang w:val="en-IE" w:eastAsia="en-US" w:bidi="ar-SA"/>
      </w:rPr>
    </w:lvl>
    <w:lvl w:ilvl="7" w:tplc="463E051A">
      <w:numFmt w:val="bullet"/>
      <w:lvlText w:val="•"/>
      <w:lvlJc w:val="left"/>
      <w:pPr>
        <w:ind w:left="7448" w:hanging="360"/>
      </w:pPr>
      <w:rPr>
        <w:rFonts w:hint="default"/>
        <w:lang w:val="en-IE" w:eastAsia="en-US" w:bidi="ar-SA"/>
      </w:rPr>
    </w:lvl>
    <w:lvl w:ilvl="8" w:tplc="0C601822">
      <w:numFmt w:val="bullet"/>
      <w:lvlText w:val="•"/>
      <w:lvlJc w:val="left"/>
      <w:pPr>
        <w:ind w:left="8412" w:hanging="360"/>
      </w:pPr>
      <w:rPr>
        <w:rFonts w:hint="default"/>
        <w:lang w:val="en-IE" w:eastAsia="en-US" w:bidi="ar-SA"/>
      </w:rPr>
    </w:lvl>
  </w:abstractNum>
  <w:num w:numId="1" w16cid:durableId="601035166">
    <w:abstractNumId w:val="0"/>
  </w:num>
  <w:num w:numId="2" w16cid:durableId="25174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D5"/>
    <w:rsid w:val="000149C4"/>
    <w:rsid w:val="00040D0A"/>
    <w:rsid w:val="000663E8"/>
    <w:rsid w:val="00073E59"/>
    <w:rsid w:val="000D5654"/>
    <w:rsid w:val="001A41D0"/>
    <w:rsid w:val="001E2146"/>
    <w:rsid w:val="00230948"/>
    <w:rsid w:val="002463C2"/>
    <w:rsid w:val="00421BBF"/>
    <w:rsid w:val="0042642D"/>
    <w:rsid w:val="00484421"/>
    <w:rsid w:val="00497A60"/>
    <w:rsid w:val="005D6982"/>
    <w:rsid w:val="00657880"/>
    <w:rsid w:val="00663DBF"/>
    <w:rsid w:val="00707655"/>
    <w:rsid w:val="007452B6"/>
    <w:rsid w:val="00775832"/>
    <w:rsid w:val="007F3DA9"/>
    <w:rsid w:val="00892029"/>
    <w:rsid w:val="008E7F63"/>
    <w:rsid w:val="00935173"/>
    <w:rsid w:val="00971557"/>
    <w:rsid w:val="00A45972"/>
    <w:rsid w:val="00AD69A0"/>
    <w:rsid w:val="00B060A0"/>
    <w:rsid w:val="00B3659B"/>
    <w:rsid w:val="00BB6B8F"/>
    <w:rsid w:val="00BB79A4"/>
    <w:rsid w:val="00D0394C"/>
    <w:rsid w:val="00D513D5"/>
    <w:rsid w:val="00DE2B88"/>
    <w:rsid w:val="00EE6EC7"/>
    <w:rsid w:val="00F316EA"/>
    <w:rsid w:val="00F561C0"/>
    <w:rsid w:val="00F9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5621"/>
  <w15:docId w15:val="{CE04F5D9-BDD8-4B76-8B94-6D37773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/>
    </w:rPr>
  </w:style>
  <w:style w:type="paragraph" w:styleId="Heading1">
    <w:name w:val="heading 1"/>
    <w:basedOn w:val="Normal"/>
    <w:uiPriority w:val="9"/>
    <w:qFormat/>
    <w:pPr>
      <w:spacing w:before="44"/>
      <w:ind w:left="10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6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982"/>
    <w:rPr>
      <w:rFonts w:ascii="Calibri" w:eastAsia="Calibri" w:hAnsi="Calibri" w:cs="Calibri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D6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982"/>
    <w:rPr>
      <w:rFonts w:ascii="Calibri" w:eastAsia="Calibri" w:hAnsi="Calibri" w:cs="Calibri"/>
      <w:lang w:val="en-IE"/>
    </w:rPr>
  </w:style>
  <w:style w:type="character" w:styleId="Hyperlink">
    <w:name w:val="Hyperlink"/>
    <w:basedOn w:val="DefaultParagraphFont"/>
    <w:uiPriority w:val="99"/>
    <w:unhideWhenUsed/>
    <w:rsid w:val="0042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landdirect.i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90D4-7C78-4955-B204-FBED041C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b Downsizing Application Form  _2_.doc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 Downsizing Application Form  _2_.doc</dc:title>
  <dc:subject/>
  <dc:creator>EOLEARY</dc:creator>
  <cp:keywords/>
  <dc:description/>
  <cp:lastModifiedBy>Mary Roach</cp:lastModifiedBy>
  <cp:revision>2</cp:revision>
  <cp:lastPrinted>2023-02-13T10:26:00Z</cp:lastPrinted>
  <dcterms:created xsi:type="dcterms:W3CDTF">2023-07-13T09:42:00Z</dcterms:created>
  <dcterms:modified xsi:type="dcterms:W3CDTF">2023-07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4T00:00:00Z</vt:filetime>
  </property>
</Properties>
</file>